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72" w:rsidRPr="003313E7" w:rsidRDefault="00597572" w:rsidP="00597572">
      <w:pPr>
        <w:jc w:val="both"/>
        <w:rPr>
          <w:b/>
          <w:u w:val="single"/>
        </w:rPr>
      </w:pPr>
      <w:r w:rsidRPr="003313E7">
        <w:rPr>
          <w:b/>
          <w:u w:val="single"/>
        </w:rPr>
        <w:t xml:space="preserve">Анализ  работы  ШМО учителей начальных классов  за 2012--2013 </w:t>
      </w:r>
      <w:proofErr w:type="spellStart"/>
      <w:r w:rsidRPr="003313E7">
        <w:rPr>
          <w:b/>
          <w:u w:val="single"/>
        </w:rPr>
        <w:t>уч.г</w:t>
      </w:r>
      <w:proofErr w:type="spellEnd"/>
      <w:r w:rsidRPr="003313E7">
        <w:rPr>
          <w:b/>
          <w:u w:val="single"/>
        </w:rPr>
        <w:t>.</w:t>
      </w:r>
    </w:p>
    <w:p w:rsidR="00011772" w:rsidRPr="003313E7" w:rsidRDefault="00011772" w:rsidP="00011772">
      <w:pPr>
        <w:ind w:left="-284"/>
        <w:jc w:val="both"/>
        <w:rPr>
          <w:b/>
          <w:u w:val="single"/>
        </w:rPr>
      </w:pPr>
    </w:p>
    <w:p w:rsidR="00597572" w:rsidRPr="003313E7" w:rsidRDefault="00597572" w:rsidP="00597572">
      <w:pPr>
        <w:rPr>
          <w:b/>
        </w:rPr>
      </w:pPr>
      <w:r w:rsidRPr="003313E7">
        <w:rPr>
          <w:b/>
        </w:rPr>
        <w:t xml:space="preserve"> </w:t>
      </w:r>
      <w:r w:rsidR="00BA6F5C" w:rsidRPr="003313E7">
        <w:t xml:space="preserve">В 2012-2013 учебном году   </w:t>
      </w:r>
      <w:r w:rsidR="00BA6C3D" w:rsidRPr="003313E7">
        <w:t xml:space="preserve">  учителя </w:t>
      </w:r>
      <w:r w:rsidRPr="003313E7">
        <w:t xml:space="preserve"> начальных классов работали над </w:t>
      </w:r>
      <w:r w:rsidRPr="003313E7">
        <w:rPr>
          <w:b/>
        </w:rPr>
        <w:t>темой</w:t>
      </w:r>
      <w:r w:rsidRPr="003313E7">
        <w:t xml:space="preserve">: </w:t>
      </w:r>
    </w:p>
    <w:p w:rsidR="00011772" w:rsidRPr="003313E7" w:rsidRDefault="00BA6C3D" w:rsidP="00597572">
      <w:pPr>
        <w:jc w:val="both"/>
      </w:pPr>
      <w:r w:rsidRPr="003313E7">
        <w:t xml:space="preserve"> «</w:t>
      </w:r>
      <w:r w:rsidR="00597572" w:rsidRPr="003313E7">
        <w:t xml:space="preserve">Развивающее обучение как один из факторов модернизации школы, ориентированной на создание </w:t>
      </w:r>
      <w:proofErr w:type="spellStart"/>
      <w:r w:rsidR="00597572" w:rsidRPr="003313E7">
        <w:t>здоровьесберегающего</w:t>
      </w:r>
      <w:proofErr w:type="spellEnd"/>
      <w:r w:rsidR="00597572" w:rsidRPr="003313E7">
        <w:t xml:space="preserve"> простр</w:t>
      </w:r>
      <w:r w:rsidRPr="003313E7">
        <w:t>анства в условиях введения ФГОС»</w:t>
      </w:r>
    </w:p>
    <w:p w:rsidR="00597572" w:rsidRPr="003313E7" w:rsidRDefault="00597572" w:rsidP="00597572">
      <w:pPr>
        <w:jc w:val="both"/>
      </w:pPr>
      <w:r w:rsidRPr="003313E7">
        <w:t xml:space="preserve">При этом ставилась </w:t>
      </w:r>
      <w:r w:rsidRPr="003313E7">
        <w:rPr>
          <w:b/>
        </w:rPr>
        <w:t>цель:</w:t>
      </w:r>
      <w:r w:rsidR="00BA6C3D" w:rsidRPr="003313E7">
        <w:t xml:space="preserve"> к</w:t>
      </w:r>
      <w:r w:rsidRPr="003313E7">
        <w:t>оординация деятельности педагогов по реализации основных задач ФГОС НОО, оказание методической помощи учителям в овладении современными образовательными технологиями.</w:t>
      </w:r>
    </w:p>
    <w:p w:rsidR="00597572" w:rsidRPr="003313E7" w:rsidRDefault="00597572" w:rsidP="00597572">
      <w:pPr>
        <w:rPr>
          <w:b/>
        </w:rPr>
      </w:pPr>
      <w:r w:rsidRPr="003313E7">
        <w:rPr>
          <w:b/>
        </w:rPr>
        <w:t xml:space="preserve"> Решались </w:t>
      </w:r>
      <w:r w:rsidR="00BA6C3D" w:rsidRPr="003313E7">
        <w:rPr>
          <w:b/>
        </w:rPr>
        <w:t xml:space="preserve"> такие задачи:</w:t>
      </w:r>
    </w:p>
    <w:p w:rsidR="00597572" w:rsidRPr="003313E7" w:rsidRDefault="00597572" w:rsidP="005975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формировать потребность педагогов в повышении своей профессиональной культуры;</w:t>
      </w:r>
    </w:p>
    <w:p w:rsidR="00597572" w:rsidRPr="003313E7" w:rsidRDefault="00597572" w:rsidP="005975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повышать уровень квалификации и совершенствовать мастерство педагогов с целью овладениями новыми приемами, методами и формами работы по развитию творческого потенциала учащихся;</w:t>
      </w:r>
    </w:p>
    <w:p w:rsidR="00597572" w:rsidRPr="003313E7" w:rsidRDefault="00597572" w:rsidP="005975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совершенствовать эффективность школьного урока через изучение  различных технологий;</w:t>
      </w:r>
    </w:p>
    <w:p w:rsidR="00597572" w:rsidRPr="003313E7" w:rsidRDefault="00597572" w:rsidP="00597572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изучать  профессиональные  достижения педагогов и распространять свой  опыт среди коллег</w:t>
      </w:r>
    </w:p>
    <w:p w:rsidR="00597572" w:rsidRPr="003313E7" w:rsidRDefault="00597572" w:rsidP="00597572">
      <w:pPr>
        <w:pStyle w:val="a3"/>
        <w:ind w:left="784"/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Было проведено 4 заседания ШМО.</w:t>
      </w:r>
    </w:p>
    <w:p w:rsidR="00597572" w:rsidRPr="003313E7" w:rsidRDefault="00597572" w:rsidP="00011772">
      <w:pPr>
        <w:pStyle w:val="a3"/>
        <w:ind w:left="784"/>
        <w:jc w:val="center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1 заседание:</w:t>
      </w:r>
    </w:p>
    <w:p w:rsidR="00597572" w:rsidRPr="003313E7" w:rsidRDefault="00597572" w:rsidP="00597572">
      <w:pPr>
        <w:jc w:val="both"/>
        <w:rPr>
          <w:b/>
        </w:rPr>
      </w:pPr>
      <w:r w:rsidRPr="003313E7">
        <w:rPr>
          <w:b/>
        </w:rPr>
        <w:t>Тема: Утверждение плана работы МО на 2012-2013учебный год.</w:t>
      </w:r>
    </w:p>
    <w:p w:rsidR="00597572" w:rsidRPr="003313E7" w:rsidRDefault="00597572" w:rsidP="00597572">
      <w:pPr>
        <w:jc w:val="both"/>
      </w:pPr>
    </w:p>
    <w:p w:rsidR="00597572" w:rsidRPr="003313E7" w:rsidRDefault="00597572" w:rsidP="00597572">
      <w:pPr>
        <w:jc w:val="both"/>
      </w:pPr>
      <w:r w:rsidRPr="003313E7">
        <w:t xml:space="preserve"> 1. Утверждение плана работы МО на 2012-2013 учебный год     </w:t>
      </w:r>
    </w:p>
    <w:p w:rsidR="00597572" w:rsidRPr="003313E7" w:rsidRDefault="00597572" w:rsidP="00597572">
      <w:pPr>
        <w:jc w:val="both"/>
      </w:pPr>
      <w:r w:rsidRPr="003313E7">
        <w:t xml:space="preserve"> 2. Утверждение рабочих программ учителей.</w:t>
      </w:r>
    </w:p>
    <w:p w:rsidR="00597572" w:rsidRPr="003313E7" w:rsidRDefault="00597572" w:rsidP="00597572">
      <w:pPr>
        <w:jc w:val="both"/>
      </w:pPr>
      <w:r w:rsidRPr="003313E7">
        <w:t xml:space="preserve"> 3. Знакомство с положением о ведении классных журналов.</w:t>
      </w:r>
    </w:p>
    <w:p w:rsidR="00597572" w:rsidRPr="003313E7" w:rsidRDefault="00597572" w:rsidP="00597572">
      <w:pPr>
        <w:jc w:val="both"/>
      </w:pPr>
      <w:r w:rsidRPr="003313E7">
        <w:t xml:space="preserve"> 4. Организация и проведение декады преемственности</w:t>
      </w:r>
      <w:proofErr w:type="gramStart"/>
      <w:r w:rsidRPr="003313E7">
        <w:t xml:space="preserve"> ,</w:t>
      </w:r>
      <w:proofErr w:type="gramEnd"/>
      <w:r w:rsidRPr="003313E7">
        <w:t>предметной недели.</w:t>
      </w:r>
    </w:p>
    <w:p w:rsidR="00597572" w:rsidRPr="003313E7" w:rsidRDefault="00597572" w:rsidP="00597572">
      <w:pPr>
        <w:jc w:val="both"/>
      </w:pPr>
      <w:r w:rsidRPr="003313E7">
        <w:t xml:space="preserve"> 5.Организация предметных олимпиад.</w:t>
      </w:r>
    </w:p>
    <w:p w:rsidR="00597572" w:rsidRPr="003313E7" w:rsidRDefault="00597572" w:rsidP="00597572">
      <w:pPr>
        <w:jc w:val="center"/>
        <w:rPr>
          <w:b/>
        </w:rPr>
      </w:pPr>
      <w:r w:rsidRPr="003313E7">
        <w:t>2 заседание:</w:t>
      </w:r>
    </w:p>
    <w:p w:rsidR="00597572" w:rsidRPr="003313E7" w:rsidRDefault="00597572" w:rsidP="00597572">
      <w:pPr>
        <w:jc w:val="both"/>
      </w:pPr>
      <w:r w:rsidRPr="003313E7">
        <w:t xml:space="preserve">Форма проведения: теоретический семинар </w:t>
      </w:r>
    </w:p>
    <w:p w:rsidR="00597572" w:rsidRPr="003313E7" w:rsidRDefault="00597572" w:rsidP="00597572">
      <w:pPr>
        <w:jc w:val="both"/>
      </w:pPr>
      <w:r w:rsidRPr="003313E7">
        <w:rPr>
          <w:b/>
        </w:rPr>
        <w:t>Тема: Итоги декады преемственности. Изучение стандарта</w:t>
      </w:r>
      <w:r w:rsidRPr="003313E7">
        <w:t xml:space="preserve"> 2го поколения. </w:t>
      </w:r>
    </w:p>
    <w:p w:rsidR="00597572" w:rsidRPr="003313E7" w:rsidRDefault="00597572" w:rsidP="00597572">
      <w:pPr>
        <w:jc w:val="both"/>
      </w:pPr>
    </w:p>
    <w:p w:rsidR="00597572" w:rsidRPr="003313E7" w:rsidRDefault="00597572" w:rsidP="00597572">
      <w:pPr>
        <w:jc w:val="both"/>
      </w:pPr>
      <w:r w:rsidRPr="003313E7">
        <w:t xml:space="preserve">1.Современные требования к организации образовательного процесса в условиях реализации ФГОС НОО.  </w:t>
      </w:r>
    </w:p>
    <w:p w:rsidR="00597572" w:rsidRPr="003313E7" w:rsidRDefault="00597572" w:rsidP="00597572">
      <w:pPr>
        <w:jc w:val="both"/>
      </w:pPr>
      <w:r w:rsidRPr="003313E7">
        <w:t>2.Составление графика открытых уроков и мероприятий</w:t>
      </w:r>
    </w:p>
    <w:p w:rsidR="00597572" w:rsidRPr="003313E7" w:rsidRDefault="00597572" w:rsidP="00597572">
      <w:pPr>
        <w:jc w:val="both"/>
      </w:pPr>
      <w:r w:rsidRPr="003313E7">
        <w:t>3. О проведении декады преемственности.</w:t>
      </w:r>
    </w:p>
    <w:p w:rsidR="00597572" w:rsidRPr="003313E7" w:rsidRDefault="00597572" w:rsidP="00597572">
      <w:pPr>
        <w:jc w:val="both"/>
      </w:pPr>
      <w:r w:rsidRPr="003313E7">
        <w:t>4. Итоги проведения  предметных олимпиад</w:t>
      </w:r>
    </w:p>
    <w:p w:rsidR="00597572" w:rsidRPr="003313E7" w:rsidRDefault="00597572" w:rsidP="00597572">
      <w:pPr>
        <w:jc w:val="center"/>
        <w:rPr>
          <w:b/>
        </w:rPr>
      </w:pPr>
      <w:r w:rsidRPr="003313E7">
        <w:t>3 заседание:</w:t>
      </w:r>
    </w:p>
    <w:p w:rsidR="00597572" w:rsidRPr="003313E7" w:rsidRDefault="00597572" w:rsidP="00597572">
      <w:pPr>
        <w:jc w:val="both"/>
        <w:rPr>
          <w:b/>
        </w:rPr>
      </w:pPr>
      <w:r w:rsidRPr="003313E7">
        <w:rPr>
          <w:b/>
        </w:rPr>
        <w:t>Форма проведения: мастер-класс</w:t>
      </w:r>
    </w:p>
    <w:p w:rsidR="00597572" w:rsidRPr="003313E7" w:rsidRDefault="00597572" w:rsidP="00597572">
      <w:pPr>
        <w:jc w:val="both"/>
        <w:rPr>
          <w:b/>
        </w:rPr>
      </w:pPr>
    </w:p>
    <w:p w:rsidR="00597572" w:rsidRPr="003313E7" w:rsidRDefault="00597572" w:rsidP="00597572">
      <w:pPr>
        <w:jc w:val="both"/>
        <w:rPr>
          <w:b/>
        </w:rPr>
      </w:pPr>
    </w:p>
    <w:p w:rsidR="00597572" w:rsidRPr="003313E7" w:rsidRDefault="00E0075E" w:rsidP="00597572">
      <w:pPr>
        <w:framePr w:hSpace="180" w:wrap="around" w:vAnchor="text" w:hAnchor="page" w:x="680" w:y="-496"/>
        <w:jc w:val="both"/>
        <w:rPr>
          <w:b/>
        </w:rPr>
      </w:pPr>
      <w:r w:rsidRPr="003313E7">
        <w:rPr>
          <w:b/>
        </w:rPr>
        <w:t xml:space="preserve">            </w:t>
      </w:r>
      <w:r w:rsidR="00597572" w:rsidRPr="003313E7">
        <w:rPr>
          <w:b/>
        </w:rPr>
        <w:t xml:space="preserve">Тема: « Структура  современного урока в соответствии с ФГОС» </w:t>
      </w:r>
    </w:p>
    <w:p w:rsidR="00597572" w:rsidRPr="003313E7" w:rsidRDefault="00597572" w:rsidP="00597572">
      <w:pPr>
        <w:numPr>
          <w:ilvl w:val="0"/>
          <w:numId w:val="2"/>
        </w:numPr>
        <w:jc w:val="both"/>
      </w:pPr>
      <w:r w:rsidRPr="003313E7">
        <w:t xml:space="preserve">Структура  современного урока в соответствии с ФГОС. </w:t>
      </w:r>
    </w:p>
    <w:p w:rsidR="00597572" w:rsidRPr="003313E7" w:rsidRDefault="00597572" w:rsidP="00597572">
      <w:pPr>
        <w:numPr>
          <w:ilvl w:val="0"/>
          <w:numId w:val="2"/>
        </w:numPr>
        <w:jc w:val="both"/>
      </w:pPr>
      <w:r w:rsidRPr="003313E7">
        <w:t>Чтение и читательская  деятельность</w:t>
      </w:r>
      <w:r w:rsidR="00BA6C3D" w:rsidRPr="003313E7">
        <w:t xml:space="preserve">. </w:t>
      </w:r>
      <w:proofErr w:type="gramStart"/>
      <w:r w:rsidR="00BA6C3D" w:rsidRPr="003313E7">
        <w:t>Электронную программа</w:t>
      </w:r>
      <w:r w:rsidRPr="003313E7">
        <w:t xml:space="preserve">  проверки техники чтения «про себя».</w:t>
      </w:r>
      <w:proofErr w:type="gramEnd"/>
      <w:r w:rsidRPr="003313E7">
        <w:t xml:space="preserve"> Изменения в соответствии с ФГОС.</w:t>
      </w:r>
    </w:p>
    <w:p w:rsidR="00597572" w:rsidRPr="003313E7" w:rsidRDefault="00597572" w:rsidP="00597572">
      <w:pPr>
        <w:numPr>
          <w:ilvl w:val="0"/>
          <w:numId w:val="2"/>
        </w:numPr>
        <w:jc w:val="both"/>
      </w:pPr>
      <w:r w:rsidRPr="003313E7">
        <w:t>Итоги адаптации и социализации в 1-2 классах.</w:t>
      </w:r>
    </w:p>
    <w:p w:rsidR="00597572" w:rsidRPr="003313E7" w:rsidRDefault="00597572" w:rsidP="00597572">
      <w:pPr>
        <w:numPr>
          <w:ilvl w:val="0"/>
          <w:numId w:val="2"/>
        </w:numPr>
        <w:jc w:val="both"/>
      </w:pPr>
      <w:r w:rsidRPr="003313E7">
        <w:t>Итоги предметной недели.</w:t>
      </w:r>
    </w:p>
    <w:p w:rsidR="0026061B" w:rsidRPr="003313E7" w:rsidRDefault="0026061B" w:rsidP="00597572">
      <w:pPr>
        <w:numPr>
          <w:ilvl w:val="0"/>
          <w:numId w:val="2"/>
        </w:numPr>
        <w:jc w:val="both"/>
      </w:pPr>
      <w:r w:rsidRPr="003313E7">
        <w:t>Итоги мониторинга здоровья в 2- 4 классах.</w:t>
      </w:r>
    </w:p>
    <w:p w:rsidR="00870A76" w:rsidRPr="003313E7" w:rsidRDefault="00870A76" w:rsidP="0001177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7572" w:rsidRPr="003313E7" w:rsidRDefault="00011772" w:rsidP="0001177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4</w:t>
      </w:r>
      <w:r w:rsidR="00597572" w:rsidRPr="003313E7">
        <w:rPr>
          <w:rFonts w:ascii="Times New Roman" w:hAnsi="Times New Roman"/>
          <w:sz w:val="24"/>
          <w:szCs w:val="24"/>
        </w:rPr>
        <w:t xml:space="preserve"> заседание:</w:t>
      </w:r>
    </w:p>
    <w:p w:rsidR="00011772" w:rsidRPr="003313E7" w:rsidRDefault="00011772" w:rsidP="0059757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11772" w:rsidRPr="003313E7" w:rsidRDefault="00011772" w:rsidP="00011772">
      <w:pPr>
        <w:rPr>
          <w:b/>
        </w:rPr>
      </w:pPr>
      <w:r w:rsidRPr="003313E7">
        <w:rPr>
          <w:b/>
        </w:rPr>
        <w:lastRenderedPageBreak/>
        <w:t>Тема: Итоги года.</w:t>
      </w:r>
    </w:p>
    <w:p w:rsidR="00011772" w:rsidRPr="003313E7" w:rsidRDefault="00011772" w:rsidP="00011772">
      <w:pPr>
        <w:numPr>
          <w:ilvl w:val="0"/>
          <w:numId w:val="3"/>
        </w:numPr>
      </w:pPr>
      <w:r w:rsidRPr="003313E7">
        <w:t>Анализ работы ШМО за год.</w:t>
      </w:r>
    </w:p>
    <w:p w:rsidR="00011772" w:rsidRPr="003313E7" w:rsidRDefault="00011772" w:rsidP="00011772">
      <w:pPr>
        <w:numPr>
          <w:ilvl w:val="0"/>
          <w:numId w:val="3"/>
        </w:numPr>
      </w:pPr>
      <w:r w:rsidRPr="003313E7">
        <w:t>Обсуждение плана работы ШМО на 2013/2014г.</w:t>
      </w:r>
    </w:p>
    <w:p w:rsidR="00011772" w:rsidRPr="003313E7" w:rsidRDefault="0026061B" w:rsidP="00011772">
      <w:pPr>
        <w:numPr>
          <w:ilvl w:val="0"/>
          <w:numId w:val="3"/>
        </w:numPr>
      </w:pPr>
      <w:r w:rsidRPr="003313E7">
        <w:t xml:space="preserve">Итоги мониторинговых исследований </w:t>
      </w:r>
      <w:r w:rsidR="00011772" w:rsidRPr="003313E7">
        <w:t xml:space="preserve"> в 4 классах.</w:t>
      </w:r>
    </w:p>
    <w:p w:rsidR="00011772" w:rsidRPr="003313E7" w:rsidRDefault="00011772" w:rsidP="00011772">
      <w:pPr>
        <w:numPr>
          <w:ilvl w:val="0"/>
          <w:numId w:val="3"/>
        </w:numPr>
      </w:pPr>
      <w:r w:rsidRPr="003313E7">
        <w:t>О посещении семинаров.</w:t>
      </w:r>
    </w:p>
    <w:p w:rsidR="00011772" w:rsidRPr="003313E7" w:rsidRDefault="00011772" w:rsidP="00011772">
      <w:pPr>
        <w:numPr>
          <w:ilvl w:val="0"/>
          <w:numId w:val="3"/>
        </w:numPr>
      </w:pPr>
      <w:r w:rsidRPr="003313E7">
        <w:t>Итоги года.</w:t>
      </w:r>
    </w:p>
    <w:p w:rsidR="00011772" w:rsidRPr="003313E7" w:rsidRDefault="00011772" w:rsidP="00011772">
      <w:r w:rsidRPr="003313E7">
        <w:t>На заседаниях были рассмотрены следующие вопросы:</w:t>
      </w:r>
    </w:p>
    <w:p w:rsidR="00011772" w:rsidRPr="003313E7" w:rsidRDefault="00011772" w:rsidP="00011772">
      <w:pPr>
        <w:jc w:val="both"/>
      </w:pPr>
      <w:r w:rsidRPr="003313E7">
        <w:t>- методические рекомендации по ведению журналов;</w:t>
      </w:r>
    </w:p>
    <w:p w:rsidR="00011772" w:rsidRPr="003313E7" w:rsidRDefault="00011772" w:rsidP="00011772">
      <w:pPr>
        <w:jc w:val="both"/>
      </w:pPr>
      <w:r w:rsidRPr="003313E7">
        <w:t>-организация и проведение декады преемственности;</w:t>
      </w:r>
    </w:p>
    <w:p w:rsidR="00011772" w:rsidRPr="003313E7" w:rsidRDefault="00BA6C3D" w:rsidP="00011772">
      <w:pPr>
        <w:jc w:val="both"/>
      </w:pPr>
      <w:r w:rsidRPr="003313E7">
        <w:t xml:space="preserve">- </w:t>
      </w:r>
      <w:r w:rsidR="003B5005" w:rsidRPr="003313E7">
        <w:t xml:space="preserve">новое в </w:t>
      </w:r>
      <w:r w:rsidRPr="003313E7">
        <w:t xml:space="preserve"> посещении </w:t>
      </w:r>
      <w:r w:rsidR="00011772" w:rsidRPr="003313E7">
        <w:t xml:space="preserve"> семинаров;</w:t>
      </w:r>
    </w:p>
    <w:p w:rsidR="00BA6F5C" w:rsidRPr="003313E7" w:rsidRDefault="00011772" w:rsidP="00011772">
      <w:pPr>
        <w:jc w:val="both"/>
      </w:pPr>
      <w:r w:rsidRPr="003313E7">
        <w:t>-</w:t>
      </w:r>
      <w:r w:rsidR="00BA6C3D" w:rsidRPr="003313E7">
        <w:t xml:space="preserve"> структура  современного урока в соответствии с ФГОС; </w:t>
      </w:r>
    </w:p>
    <w:p w:rsidR="00011772" w:rsidRPr="003313E7" w:rsidRDefault="00011772" w:rsidP="00011772">
      <w:pPr>
        <w:jc w:val="both"/>
      </w:pPr>
      <w:r w:rsidRPr="003313E7">
        <w:t xml:space="preserve">- итоги предметной недели; </w:t>
      </w:r>
    </w:p>
    <w:p w:rsidR="00011772" w:rsidRPr="003313E7" w:rsidRDefault="00011772" w:rsidP="00011772">
      <w:pPr>
        <w:jc w:val="both"/>
      </w:pPr>
      <w:r w:rsidRPr="003313E7">
        <w:t>-итоги мониторинга</w:t>
      </w:r>
      <w:r w:rsidR="003B5005" w:rsidRPr="003313E7">
        <w:t xml:space="preserve"> здоровья </w:t>
      </w:r>
      <w:r w:rsidRPr="003313E7">
        <w:t xml:space="preserve"> в</w:t>
      </w:r>
      <w:r w:rsidR="003B5005" w:rsidRPr="003313E7">
        <w:t>о 2- 4 классах</w:t>
      </w:r>
    </w:p>
    <w:p w:rsidR="003B5005" w:rsidRPr="003313E7" w:rsidRDefault="003B5005" w:rsidP="003B5005">
      <w:pPr>
        <w:jc w:val="both"/>
      </w:pPr>
      <w:r w:rsidRPr="003313E7">
        <w:t xml:space="preserve">-итоги мониторинговых диагностических  исследований  уровня качества образования в 4 классах. </w:t>
      </w:r>
    </w:p>
    <w:p w:rsidR="00BA6C3D" w:rsidRPr="003313E7" w:rsidRDefault="00BA6C3D" w:rsidP="00011772">
      <w:pPr>
        <w:jc w:val="both"/>
      </w:pPr>
      <w:r w:rsidRPr="003313E7">
        <w:t xml:space="preserve"> -чтение и читательская  деятельность.</w:t>
      </w:r>
    </w:p>
    <w:p w:rsidR="00BA6C3D" w:rsidRPr="003313E7" w:rsidRDefault="00BA6F5C" w:rsidP="00011772">
      <w:pPr>
        <w:jc w:val="both"/>
      </w:pPr>
      <w:r w:rsidRPr="003313E7">
        <w:t xml:space="preserve"> -электронная</w:t>
      </w:r>
      <w:r w:rsidR="00BA6C3D" w:rsidRPr="003313E7">
        <w:t xml:space="preserve"> программа  проверки техники чтения «про себя». </w:t>
      </w:r>
    </w:p>
    <w:p w:rsidR="00BA6C3D" w:rsidRPr="003313E7" w:rsidRDefault="00BA6C3D" w:rsidP="00011772">
      <w:pPr>
        <w:jc w:val="both"/>
      </w:pPr>
      <w:r w:rsidRPr="003313E7">
        <w:t xml:space="preserve"> -изменения в программах  соответствии с ФГОС</w:t>
      </w:r>
    </w:p>
    <w:p w:rsidR="00011772" w:rsidRPr="003313E7" w:rsidRDefault="00011772" w:rsidP="00011772">
      <w:pPr>
        <w:jc w:val="both"/>
      </w:pPr>
      <w:r w:rsidRPr="003313E7">
        <w:t xml:space="preserve">На заседаниях ШМО выступили: </w:t>
      </w:r>
    </w:p>
    <w:p w:rsidR="00011772" w:rsidRPr="003313E7" w:rsidRDefault="00BA6C3D" w:rsidP="007978BA">
      <w:pPr>
        <w:ind w:left="720"/>
        <w:jc w:val="both"/>
      </w:pPr>
      <w:r w:rsidRPr="003313E7">
        <w:t xml:space="preserve">Кузьмина Н.В. «Чтение и читательская  деятельность. </w:t>
      </w:r>
      <w:proofErr w:type="gramStart"/>
      <w:r w:rsidRPr="003313E7">
        <w:t>Электронную программа  про</w:t>
      </w:r>
      <w:r w:rsidR="007978BA" w:rsidRPr="003313E7">
        <w:t>верки техники чтения «про себя»;</w:t>
      </w:r>
      <w:r w:rsidRPr="003313E7">
        <w:t xml:space="preserve"> </w:t>
      </w:r>
      <w:r w:rsidR="007978BA" w:rsidRPr="003313E7">
        <w:t>Осипова И.В. «Структура  современного урока в соответствии с ФГОС.</w:t>
      </w:r>
      <w:proofErr w:type="gramEnd"/>
      <w:r w:rsidR="007978BA" w:rsidRPr="003313E7">
        <w:t xml:space="preserve"> Уро</w:t>
      </w:r>
      <w:proofErr w:type="gramStart"/>
      <w:r w:rsidR="007978BA" w:rsidRPr="003313E7">
        <w:t>к-</w:t>
      </w:r>
      <w:proofErr w:type="gramEnd"/>
      <w:r w:rsidR="007978BA" w:rsidRPr="003313E7">
        <w:t xml:space="preserve"> открытия новых знаний»; </w:t>
      </w:r>
      <w:proofErr w:type="spellStart"/>
      <w:r w:rsidR="007978BA" w:rsidRPr="003313E7">
        <w:t>Гуринович</w:t>
      </w:r>
      <w:proofErr w:type="spellEnd"/>
      <w:r w:rsidR="007978BA" w:rsidRPr="003313E7">
        <w:t xml:space="preserve"> Н.А«Урок отработки умений и рефлексии»; </w:t>
      </w:r>
      <w:proofErr w:type="spellStart"/>
      <w:r w:rsidR="007978BA" w:rsidRPr="003313E7">
        <w:t>Головатенко</w:t>
      </w:r>
      <w:proofErr w:type="spellEnd"/>
      <w:r w:rsidR="007978BA" w:rsidRPr="003313E7">
        <w:t xml:space="preserve"> И.В.«Уроки построения системы новых знаний»; психолог школы </w:t>
      </w:r>
      <w:proofErr w:type="spellStart"/>
      <w:r w:rsidR="007978BA" w:rsidRPr="003313E7">
        <w:t>Крыгина</w:t>
      </w:r>
      <w:proofErr w:type="spellEnd"/>
      <w:r w:rsidR="007978BA" w:rsidRPr="003313E7">
        <w:t xml:space="preserve"> О.А.</w:t>
      </w:r>
      <w:r w:rsidR="0026061B" w:rsidRPr="003313E7">
        <w:t xml:space="preserve"> «</w:t>
      </w:r>
      <w:r w:rsidR="007978BA" w:rsidRPr="003313E7">
        <w:t xml:space="preserve">Итоги адаптации и социализации в1-2 классах»; руководитель мониторинга здоровья </w:t>
      </w:r>
      <w:proofErr w:type="spellStart"/>
      <w:r w:rsidR="007978BA" w:rsidRPr="003313E7">
        <w:t>Русакова</w:t>
      </w:r>
      <w:proofErr w:type="spellEnd"/>
      <w:r w:rsidR="007978BA" w:rsidRPr="003313E7">
        <w:t xml:space="preserve"> Г.М. «Итоги мониторинга во 2- 4 классах»;</w:t>
      </w:r>
      <w:r w:rsidR="00011772" w:rsidRPr="003313E7">
        <w:t xml:space="preserve">Любкина И.В. «Методические рекомендации по оформлению письменных работ в начальной школе»; </w:t>
      </w:r>
      <w:proofErr w:type="spellStart"/>
      <w:r w:rsidR="007978BA" w:rsidRPr="003313E7">
        <w:t>Варежникова</w:t>
      </w:r>
      <w:proofErr w:type="spellEnd"/>
      <w:r w:rsidR="007978BA" w:rsidRPr="003313E7">
        <w:t xml:space="preserve"> И.А.</w:t>
      </w:r>
      <w:r w:rsidR="00011772" w:rsidRPr="003313E7">
        <w:t xml:space="preserve">«О </w:t>
      </w:r>
      <w:r w:rsidR="007978BA" w:rsidRPr="003313E7">
        <w:t xml:space="preserve"> проведении декады </w:t>
      </w:r>
      <w:r w:rsidR="00011772" w:rsidRPr="003313E7">
        <w:t>прее</w:t>
      </w:r>
      <w:r w:rsidR="007978BA" w:rsidRPr="003313E7">
        <w:t>мственности</w:t>
      </w:r>
      <w:r w:rsidR="00011772" w:rsidRPr="003313E7">
        <w:t xml:space="preserve">»;  </w:t>
      </w:r>
      <w:proofErr w:type="spellStart"/>
      <w:r w:rsidR="007978BA" w:rsidRPr="003313E7">
        <w:t>Клюшина</w:t>
      </w:r>
      <w:proofErr w:type="spellEnd"/>
      <w:r w:rsidR="007978BA" w:rsidRPr="003313E7">
        <w:t xml:space="preserve"> И.Н « Современные требования к организации образовательного процесса в условиях реализации ФГОС НОО»    </w:t>
      </w:r>
    </w:p>
    <w:p w:rsidR="003C1AC9" w:rsidRPr="003313E7" w:rsidRDefault="00492720" w:rsidP="00492720">
      <w:pPr>
        <w:rPr>
          <w:b/>
        </w:rPr>
      </w:pPr>
      <w:r w:rsidRPr="003313E7">
        <w:rPr>
          <w:b/>
        </w:rPr>
        <w:t>С 03. по 07 12.12г проведена предметная  неделя по литературному чтению</w:t>
      </w:r>
      <w:r w:rsidR="003C1AC9" w:rsidRPr="003313E7">
        <w:rPr>
          <w:b/>
        </w:rPr>
        <w:t>, посвященная творчеству  детского писателя С.Я.Маршака.</w:t>
      </w:r>
    </w:p>
    <w:p w:rsidR="00492720" w:rsidRPr="003313E7" w:rsidRDefault="003C1AC9" w:rsidP="00492720">
      <w:pPr>
        <w:rPr>
          <w:b/>
        </w:rPr>
      </w:pPr>
      <w:r w:rsidRPr="003313E7">
        <w:rPr>
          <w:b/>
        </w:rPr>
        <w:t>План недели:</w:t>
      </w:r>
      <w:r w:rsidR="00492720" w:rsidRPr="003313E7">
        <w:rPr>
          <w:b/>
        </w:rPr>
        <w:t xml:space="preserve"> </w:t>
      </w:r>
    </w:p>
    <w:p w:rsidR="00492720" w:rsidRPr="003313E7" w:rsidRDefault="00492720" w:rsidP="0049272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"/>
        <w:gridCol w:w="3499"/>
        <w:gridCol w:w="1213"/>
        <w:gridCol w:w="4159"/>
      </w:tblGrid>
      <w:tr w:rsidR="003C1AC9" w:rsidRPr="003313E7" w:rsidTr="00CE531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 xml:space="preserve">№ </w:t>
            </w:r>
            <w:proofErr w:type="spellStart"/>
            <w:proofErr w:type="gramStart"/>
            <w:r w:rsidRPr="003313E7">
              <w:rPr>
                <w:b/>
              </w:rPr>
              <w:t>п</w:t>
            </w:r>
            <w:proofErr w:type="spellEnd"/>
            <w:proofErr w:type="gramEnd"/>
            <w:r w:rsidRPr="003313E7">
              <w:rPr>
                <w:b/>
              </w:rPr>
              <w:t>/</w:t>
            </w:r>
            <w:proofErr w:type="spellStart"/>
            <w:r w:rsidRPr="003313E7">
              <w:rPr>
                <w:b/>
              </w:rPr>
              <w:t>п</w:t>
            </w:r>
            <w:proofErr w:type="spellEnd"/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Мероприят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Дата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Ответственный</w:t>
            </w:r>
          </w:p>
        </w:tc>
      </w:tr>
      <w:tr w:rsidR="003C1AC9" w:rsidRPr="003313E7" w:rsidTr="00CE531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C9" w:rsidRPr="003313E7" w:rsidRDefault="003C1AC9" w:rsidP="003C1AC9">
            <w:pPr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 xml:space="preserve">Оформление пресс – центра. Открытие недел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10.1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proofErr w:type="spellStart"/>
            <w:r w:rsidRPr="003313E7">
              <w:rPr>
                <w:b/>
              </w:rPr>
              <w:t>Головатенко</w:t>
            </w:r>
            <w:proofErr w:type="spellEnd"/>
            <w:r w:rsidRPr="003313E7">
              <w:rPr>
                <w:b/>
              </w:rPr>
              <w:t xml:space="preserve"> И.В., </w:t>
            </w:r>
            <w:proofErr w:type="spellStart"/>
            <w:r w:rsidRPr="003313E7">
              <w:rPr>
                <w:b/>
              </w:rPr>
              <w:t>Гуринович</w:t>
            </w:r>
            <w:proofErr w:type="spellEnd"/>
            <w:r w:rsidRPr="003313E7">
              <w:rPr>
                <w:b/>
              </w:rPr>
              <w:t xml:space="preserve"> Н.А., </w:t>
            </w:r>
          </w:p>
          <w:p w:rsidR="003C1AC9" w:rsidRPr="003313E7" w:rsidRDefault="003C1AC9" w:rsidP="00CE531D">
            <w:pPr>
              <w:rPr>
                <w:b/>
              </w:rPr>
            </w:pPr>
            <w:proofErr w:type="spellStart"/>
            <w:r w:rsidRPr="003313E7">
              <w:rPr>
                <w:b/>
              </w:rPr>
              <w:t>Варежникова</w:t>
            </w:r>
            <w:proofErr w:type="spellEnd"/>
            <w:r w:rsidRPr="003313E7">
              <w:rPr>
                <w:b/>
              </w:rPr>
              <w:t xml:space="preserve"> И.А., Осипова И.В.</w:t>
            </w:r>
          </w:p>
        </w:tc>
      </w:tr>
      <w:tr w:rsidR="003C1AC9" w:rsidRPr="003313E7" w:rsidTr="00CE531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C9" w:rsidRPr="003313E7" w:rsidRDefault="003C1AC9" w:rsidP="003C1AC9">
            <w:pPr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Конкурс стихов « Любимые стихи С.Марша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 xml:space="preserve">      07.1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учителя кафедры, воспитатели ГПД,</w:t>
            </w:r>
          </w:p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библиотекарь</w:t>
            </w:r>
          </w:p>
        </w:tc>
      </w:tr>
      <w:tr w:rsidR="003C1AC9" w:rsidRPr="003313E7" w:rsidTr="00CE531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C9" w:rsidRPr="003313E7" w:rsidRDefault="003C1AC9" w:rsidP="003C1AC9">
            <w:pPr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 xml:space="preserve"> Выставка детских рисунков «Герои  произведений С. Я.Маршак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11.1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учителя кафедры</w:t>
            </w:r>
          </w:p>
        </w:tc>
      </w:tr>
      <w:tr w:rsidR="003C1AC9" w:rsidRPr="003313E7" w:rsidTr="00CE531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C9" w:rsidRPr="003313E7" w:rsidRDefault="003C1AC9" w:rsidP="003C1AC9">
            <w:pPr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День занимательности. Викторины.  Кроссворды. Конкурс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12.1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учителя кафедры</w:t>
            </w:r>
          </w:p>
        </w:tc>
      </w:tr>
      <w:tr w:rsidR="003C1AC9" w:rsidRPr="003313E7" w:rsidTr="00CE531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C9" w:rsidRPr="003313E7" w:rsidRDefault="003C1AC9" w:rsidP="003C1AC9">
            <w:pPr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 xml:space="preserve"> Уроки и внеклассные мероприят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с 10. по 14.1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учителя кафедры</w:t>
            </w:r>
          </w:p>
        </w:tc>
      </w:tr>
      <w:tr w:rsidR="003C1AC9" w:rsidRPr="003313E7" w:rsidTr="00CE531D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C9" w:rsidRPr="003313E7" w:rsidRDefault="003C1AC9" w:rsidP="003C1AC9">
            <w:pPr>
              <w:numPr>
                <w:ilvl w:val="0"/>
                <w:numId w:val="6"/>
              </w:numPr>
              <w:spacing w:after="200" w:line="276" w:lineRule="auto"/>
              <w:rPr>
                <w:b/>
              </w:rPr>
            </w:pP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Подведение итогов. Награждение победител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14.12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Зам</w:t>
            </w:r>
            <w:proofErr w:type="gramStart"/>
            <w:r w:rsidRPr="003313E7">
              <w:rPr>
                <w:b/>
              </w:rPr>
              <w:t>.д</w:t>
            </w:r>
            <w:proofErr w:type="gramEnd"/>
            <w:r w:rsidRPr="003313E7">
              <w:rPr>
                <w:b/>
              </w:rPr>
              <w:t xml:space="preserve">иректора по УВР </w:t>
            </w:r>
            <w:proofErr w:type="spellStart"/>
            <w:r w:rsidRPr="003313E7">
              <w:rPr>
                <w:b/>
              </w:rPr>
              <w:t>Лускань</w:t>
            </w:r>
            <w:proofErr w:type="spellEnd"/>
            <w:r w:rsidRPr="003313E7">
              <w:rPr>
                <w:b/>
              </w:rPr>
              <w:t xml:space="preserve"> Е.А.,</w:t>
            </w:r>
          </w:p>
          <w:p w:rsidR="003C1AC9" w:rsidRPr="003313E7" w:rsidRDefault="003C1AC9" w:rsidP="00CE531D">
            <w:pPr>
              <w:rPr>
                <w:b/>
              </w:rPr>
            </w:pPr>
            <w:r w:rsidRPr="003313E7">
              <w:rPr>
                <w:b/>
              </w:rPr>
              <w:t>Любкина И.В.</w:t>
            </w:r>
          </w:p>
        </w:tc>
      </w:tr>
    </w:tbl>
    <w:p w:rsidR="00492720" w:rsidRPr="003313E7" w:rsidRDefault="00492720" w:rsidP="00492720">
      <w:pPr>
        <w:rPr>
          <w:b/>
        </w:rPr>
      </w:pPr>
    </w:p>
    <w:p w:rsidR="00177DFB" w:rsidRPr="003313E7" w:rsidRDefault="00177DFB" w:rsidP="00177DFB">
      <w:r w:rsidRPr="003313E7">
        <w:lastRenderedPageBreak/>
        <w:t xml:space="preserve">В рамках предметной недели проведены следующие мероприятия:  </w:t>
      </w:r>
    </w:p>
    <w:p w:rsidR="00177DFB" w:rsidRPr="003313E7" w:rsidRDefault="00177DFB" w:rsidP="00177DFB">
      <w:pPr>
        <w:rPr>
          <w:rFonts w:eastAsia="Calibri"/>
          <w:lang w:eastAsia="en-US"/>
        </w:rPr>
      </w:pPr>
      <w:r w:rsidRPr="003313E7">
        <w:t xml:space="preserve">1) Школьный </w:t>
      </w:r>
      <w:r w:rsidRPr="003313E7">
        <w:rPr>
          <w:rFonts w:eastAsia="Calibri"/>
          <w:lang w:eastAsia="en-US"/>
        </w:rPr>
        <w:t xml:space="preserve">конкурс стихов </w:t>
      </w:r>
      <w:r w:rsidRPr="003313E7">
        <w:rPr>
          <w:b/>
        </w:rPr>
        <w:t xml:space="preserve">« </w:t>
      </w:r>
      <w:r w:rsidRPr="003313E7">
        <w:t>Любимые стихи С.Маршака»</w:t>
      </w:r>
    </w:p>
    <w:p w:rsidR="00177DFB" w:rsidRPr="003313E7" w:rsidRDefault="00177DFB" w:rsidP="00177DFB">
      <w:r w:rsidRPr="003313E7">
        <w:rPr>
          <w:rFonts w:eastAsia="Calibri"/>
          <w:lang w:eastAsia="en-US"/>
        </w:rPr>
        <w:t xml:space="preserve"> 2)Выставка детских рисунков </w:t>
      </w:r>
      <w:r w:rsidRPr="003313E7">
        <w:t>«Герои  произведений С. Я.Маршака»</w:t>
      </w:r>
    </w:p>
    <w:p w:rsidR="00177DFB" w:rsidRPr="003313E7" w:rsidRDefault="00177DFB" w:rsidP="00177DFB">
      <w:pPr>
        <w:rPr>
          <w:rFonts w:eastAsia="Calibri"/>
          <w:lang w:eastAsia="en-US"/>
        </w:rPr>
      </w:pPr>
      <w:r w:rsidRPr="003313E7">
        <w:t>3)</w:t>
      </w:r>
      <w:r w:rsidR="009D3B74" w:rsidRPr="003313E7">
        <w:t>Проведены открытые уроки</w:t>
      </w:r>
      <w:proofErr w:type="gramStart"/>
      <w:r w:rsidR="009D3B74" w:rsidRPr="003313E7">
        <w:t xml:space="preserve"> </w:t>
      </w:r>
      <w:r w:rsidRPr="003313E7">
        <w:t>:</w:t>
      </w:r>
      <w:proofErr w:type="gramEnd"/>
    </w:p>
    <w:p w:rsidR="003C1AC9" w:rsidRPr="003313E7" w:rsidRDefault="003C1AC9" w:rsidP="00492720"/>
    <w:p w:rsidR="003C1AC9" w:rsidRPr="003313E7" w:rsidRDefault="003C1AC9" w:rsidP="003C1AC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Кузьмина Н.В. по литературному чтению в 3 классе  по теме «Н.Некрасов. Крестьянские  дети</w:t>
      </w:r>
    </w:p>
    <w:p w:rsidR="003C1AC9" w:rsidRPr="003313E7" w:rsidRDefault="003C1AC9" w:rsidP="003C1AC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Осипова И.В. по русскому языку в 1 классе « Знакомство с буквой В.</w:t>
      </w:r>
      <w:proofErr w:type="gramStart"/>
      <w:r w:rsidRPr="003313E7">
        <w:rPr>
          <w:rFonts w:ascii="Times New Roman" w:hAnsi="Times New Roman"/>
          <w:sz w:val="24"/>
          <w:szCs w:val="24"/>
        </w:rPr>
        <w:t>в</w:t>
      </w:r>
      <w:proofErr w:type="gramEnd"/>
      <w:r w:rsidRPr="003313E7">
        <w:rPr>
          <w:rFonts w:ascii="Times New Roman" w:hAnsi="Times New Roman"/>
          <w:sz w:val="24"/>
          <w:szCs w:val="24"/>
        </w:rPr>
        <w:t>»</w:t>
      </w:r>
    </w:p>
    <w:p w:rsidR="003C1AC9" w:rsidRPr="003313E7" w:rsidRDefault="009D3B74" w:rsidP="003C1AC9">
      <w:pPr>
        <w:jc w:val="both"/>
      </w:pPr>
      <w:r w:rsidRPr="003313E7">
        <w:t>4) Проведены в</w:t>
      </w:r>
      <w:r w:rsidR="003C1AC9" w:rsidRPr="003313E7">
        <w:t>неклассные мероприятия</w:t>
      </w:r>
      <w:r w:rsidR="003B5005" w:rsidRPr="003313E7">
        <w:t>:</w:t>
      </w:r>
      <w:r w:rsidR="003C1AC9" w:rsidRPr="003313E7">
        <w:t xml:space="preserve"> </w:t>
      </w: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Батуева С.А. «Праздник чая»</w:t>
      </w: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Вершинина Н.И. «По страницам произведений С.Маршака</w:t>
      </w:r>
      <w:r w:rsidR="003B5005" w:rsidRPr="003313E7">
        <w:rPr>
          <w:rFonts w:ascii="Times New Roman" w:hAnsi="Times New Roman"/>
          <w:sz w:val="24"/>
          <w:szCs w:val="24"/>
        </w:rPr>
        <w:t>»</w:t>
      </w: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Сафиуллина О.И. «Литературная гостиная»</w:t>
      </w: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Любкина И.В. уро</w:t>
      </w:r>
      <w:proofErr w:type="gramStart"/>
      <w:r w:rsidRPr="003313E7">
        <w:rPr>
          <w:rFonts w:ascii="Times New Roman" w:hAnsi="Times New Roman"/>
          <w:sz w:val="24"/>
          <w:szCs w:val="24"/>
        </w:rPr>
        <w:t>к-</w:t>
      </w:r>
      <w:proofErr w:type="gramEnd"/>
      <w:r w:rsidRPr="003313E7">
        <w:rPr>
          <w:rFonts w:ascii="Times New Roman" w:hAnsi="Times New Roman"/>
          <w:sz w:val="24"/>
          <w:szCs w:val="24"/>
        </w:rPr>
        <w:t xml:space="preserve"> путешествие « В гостях у Маршака»</w:t>
      </w: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3E7">
        <w:rPr>
          <w:rFonts w:ascii="Times New Roman" w:hAnsi="Times New Roman"/>
          <w:sz w:val="24"/>
          <w:szCs w:val="24"/>
        </w:rPr>
        <w:t>Трубинова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Л.Г. « Веселые стихи С.Маршака»</w:t>
      </w:r>
    </w:p>
    <w:p w:rsidR="00177DFB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3E7">
        <w:rPr>
          <w:rFonts w:ascii="Times New Roman" w:hAnsi="Times New Roman"/>
          <w:sz w:val="24"/>
          <w:szCs w:val="24"/>
        </w:rPr>
        <w:t>Клюшина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И.Н «Путешествие по произведениям С.Маршака»</w:t>
      </w:r>
    </w:p>
    <w:p w:rsidR="003C1AC9" w:rsidRPr="003313E7" w:rsidRDefault="003C1AC9" w:rsidP="00177DFB">
      <w:pPr>
        <w:ind w:left="360"/>
        <w:jc w:val="both"/>
      </w:pPr>
      <w:r w:rsidRPr="003313E7">
        <w:t xml:space="preserve"> 7)</w:t>
      </w:r>
      <w:proofErr w:type="spellStart"/>
      <w:r w:rsidRPr="003313E7">
        <w:t>Бурлакова</w:t>
      </w:r>
      <w:proofErr w:type="spellEnd"/>
      <w:r w:rsidRPr="003313E7">
        <w:t xml:space="preserve"> И.В., </w:t>
      </w:r>
      <w:proofErr w:type="spellStart"/>
      <w:r w:rsidRPr="003313E7">
        <w:t>Мусякаева</w:t>
      </w:r>
      <w:proofErr w:type="spellEnd"/>
      <w:r w:rsidRPr="003313E7">
        <w:t xml:space="preserve"> Р.Р. в районной библиотеке «Королевство Маршака»</w:t>
      </w:r>
    </w:p>
    <w:p w:rsidR="003C1AC9" w:rsidRPr="003313E7" w:rsidRDefault="003C1AC9" w:rsidP="003C1AC9">
      <w:pPr>
        <w:jc w:val="both"/>
      </w:pP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Иванина В.В. « Стихи Маршака»</w:t>
      </w: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3E7">
        <w:rPr>
          <w:rFonts w:ascii="Times New Roman" w:hAnsi="Times New Roman"/>
          <w:sz w:val="24"/>
          <w:szCs w:val="24"/>
        </w:rPr>
        <w:t>Гуринович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Н.А  «Любимые стихи С.Маршака»</w:t>
      </w: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Осипова И.В « Произведения С.Маршака»</w:t>
      </w:r>
    </w:p>
    <w:p w:rsidR="003C1AC9" w:rsidRPr="003313E7" w:rsidRDefault="003C1AC9" w:rsidP="003C1AC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Измайлова Т.Н.  «Любимый писатель»</w:t>
      </w:r>
    </w:p>
    <w:p w:rsidR="003C1AC9" w:rsidRPr="003313E7" w:rsidRDefault="003C1AC9" w:rsidP="003C1AC9">
      <w:pPr>
        <w:ind w:left="360"/>
        <w:jc w:val="both"/>
      </w:pPr>
      <w:r w:rsidRPr="003313E7">
        <w:t>Во всех классах прошли конкурсы  рисунков по произведениям Маршака,</w:t>
      </w:r>
      <w:r w:rsidR="006F5787" w:rsidRPr="003313E7">
        <w:t xml:space="preserve"> конкурсы </w:t>
      </w:r>
      <w:r w:rsidRPr="003313E7">
        <w:t>стихов</w:t>
      </w:r>
      <w:r w:rsidR="006F5787" w:rsidRPr="003313E7">
        <w:t>. Лучшие чтецы приняли участие в школьном конкурсе чтецов, проведенном в библиотеке. По итогам предметной недели проведена линейка, на которой награждены победители.</w:t>
      </w:r>
    </w:p>
    <w:p w:rsidR="003C1AC9" w:rsidRPr="003313E7" w:rsidRDefault="00BA6F5C" w:rsidP="006F5787">
      <w:pPr>
        <w:rPr>
          <w:b/>
        </w:rPr>
      </w:pPr>
      <w:r w:rsidRPr="003313E7">
        <w:rPr>
          <w:b/>
        </w:rPr>
        <w:t xml:space="preserve"> В</w:t>
      </w:r>
      <w:r w:rsidR="006F5787" w:rsidRPr="003313E7">
        <w:rPr>
          <w:b/>
        </w:rPr>
        <w:t xml:space="preserve">сего в </w:t>
      </w:r>
      <w:r w:rsidR="003C1AC9" w:rsidRPr="003313E7">
        <w:rPr>
          <w:b/>
        </w:rPr>
        <w:t xml:space="preserve"> 2012/13 учебном году были даны 5 открытых  уроков:</w:t>
      </w:r>
    </w:p>
    <w:p w:rsidR="003C1AC9" w:rsidRPr="003313E7" w:rsidRDefault="003C1AC9" w:rsidP="006F578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Кузьмина Н.В. по литературному чтению в 3 классе  по теме «Н.Некрасов. Крестьянские  дети</w:t>
      </w:r>
    </w:p>
    <w:p w:rsidR="003C1AC9" w:rsidRPr="003313E7" w:rsidRDefault="003C1AC9" w:rsidP="006F578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Осипова И.В. по русскому языку в 1 классе « Знакомство с буквой В.</w:t>
      </w:r>
      <w:proofErr w:type="gramStart"/>
      <w:r w:rsidRPr="003313E7">
        <w:rPr>
          <w:rFonts w:ascii="Times New Roman" w:hAnsi="Times New Roman"/>
          <w:sz w:val="24"/>
          <w:szCs w:val="24"/>
        </w:rPr>
        <w:t>в</w:t>
      </w:r>
      <w:proofErr w:type="gramEnd"/>
      <w:r w:rsidRPr="003313E7">
        <w:rPr>
          <w:rFonts w:ascii="Times New Roman" w:hAnsi="Times New Roman"/>
          <w:sz w:val="24"/>
          <w:szCs w:val="24"/>
        </w:rPr>
        <w:t>»</w:t>
      </w:r>
    </w:p>
    <w:p w:rsidR="003C1AC9" w:rsidRPr="003313E7" w:rsidRDefault="003C1AC9" w:rsidP="006F578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Иванина В.В. по ОРКЭС в 4 классе «Пасха</w:t>
      </w:r>
      <w:r w:rsidR="00BA6F5C" w:rsidRPr="003313E7">
        <w:rPr>
          <w:rFonts w:ascii="Times New Roman" w:hAnsi="Times New Roman"/>
          <w:sz w:val="24"/>
          <w:szCs w:val="24"/>
        </w:rPr>
        <w:t>-главный праздник православный христиан</w:t>
      </w:r>
      <w:r w:rsidRPr="003313E7">
        <w:rPr>
          <w:rFonts w:ascii="Times New Roman" w:hAnsi="Times New Roman"/>
          <w:sz w:val="24"/>
          <w:szCs w:val="24"/>
        </w:rPr>
        <w:t>»</w:t>
      </w:r>
    </w:p>
    <w:p w:rsidR="003C1AC9" w:rsidRPr="003313E7" w:rsidRDefault="003C1AC9" w:rsidP="006F578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3E7">
        <w:rPr>
          <w:rFonts w:ascii="Times New Roman" w:hAnsi="Times New Roman"/>
          <w:sz w:val="24"/>
          <w:szCs w:val="24"/>
        </w:rPr>
        <w:t>Бурлакова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И.В. по ОРКЭС в 4 классе</w:t>
      </w:r>
      <w:r w:rsidR="003E5596" w:rsidRPr="003313E7">
        <w:rPr>
          <w:rFonts w:ascii="Times New Roman" w:hAnsi="Times New Roman"/>
          <w:sz w:val="24"/>
          <w:szCs w:val="24"/>
        </w:rPr>
        <w:t xml:space="preserve"> «Православная молитва»</w:t>
      </w:r>
    </w:p>
    <w:p w:rsidR="003C1AC9" w:rsidRPr="003313E7" w:rsidRDefault="003C1AC9" w:rsidP="006F578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313E7">
        <w:rPr>
          <w:rFonts w:ascii="Times New Roman" w:hAnsi="Times New Roman"/>
          <w:sz w:val="24"/>
          <w:szCs w:val="24"/>
        </w:rPr>
        <w:t>Мусякаева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Р.Р. по ОРКЭС в 4 классе «Священные книги религий»</w:t>
      </w:r>
    </w:p>
    <w:p w:rsidR="003C1AC9" w:rsidRPr="003313E7" w:rsidRDefault="003C1AC9" w:rsidP="003C1AC9">
      <w:pPr>
        <w:ind w:left="360"/>
        <w:jc w:val="both"/>
        <w:rPr>
          <w:b/>
        </w:rPr>
      </w:pPr>
      <w:r w:rsidRPr="003313E7">
        <w:t xml:space="preserve"> </w:t>
      </w:r>
      <w:r w:rsidR="006F5787" w:rsidRPr="003313E7">
        <w:rPr>
          <w:b/>
        </w:rPr>
        <w:t xml:space="preserve">Даны еще 2 </w:t>
      </w:r>
      <w:r w:rsidRPr="003313E7">
        <w:rPr>
          <w:b/>
        </w:rPr>
        <w:t xml:space="preserve"> </w:t>
      </w:r>
      <w:proofErr w:type="gramStart"/>
      <w:r w:rsidRPr="003313E7">
        <w:rPr>
          <w:b/>
        </w:rPr>
        <w:t>от</w:t>
      </w:r>
      <w:r w:rsidR="006F5787" w:rsidRPr="003313E7">
        <w:rPr>
          <w:b/>
        </w:rPr>
        <w:t>крытых</w:t>
      </w:r>
      <w:proofErr w:type="gramEnd"/>
      <w:r w:rsidR="006F5787" w:rsidRPr="003313E7">
        <w:rPr>
          <w:b/>
        </w:rPr>
        <w:t xml:space="preserve">  внеклассных мероприятия воспитателями ГПД.</w:t>
      </w:r>
    </w:p>
    <w:p w:rsidR="003C1AC9" w:rsidRPr="003313E7" w:rsidRDefault="003C1AC9" w:rsidP="003C1A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1)</w:t>
      </w:r>
      <w:proofErr w:type="spellStart"/>
      <w:r w:rsidRPr="003313E7">
        <w:rPr>
          <w:rFonts w:ascii="Times New Roman" w:hAnsi="Times New Roman"/>
          <w:sz w:val="24"/>
          <w:szCs w:val="24"/>
        </w:rPr>
        <w:t>Гостева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Н.П. «Добро</w:t>
      </w:r>
      <w:r w:rsidR="00BA6F5C" w:rsidRPr="003313E7">
        <w:rPr>
          <w:rFonts w:ascii="Times New Roman" w:hAnsi="Times New Roman"/>
          <w:sz w:val="24"/>
          <w:szCs w:val="24"/>
        </w:rPr>
        <w:t xml:space="preserve"> и зло вокруг нас»</w:t>
      </w:r>
      <w:r w:rsidRPr="003313E7">
        <w:rPr>
          <w:rFonts w:ascii="Times New Roman" w:hAnsi="Times New Roman"/>
          <w:sz w:val="24"/>
          <w:szCs w:val="24"/>
        </w:rPr>
        <w:t xml:space="preserve"> в   ГПД  2-4 </w:t>
      </w:r>
      <w:proofErr w:type="spellStart"/>
      <w:r w:rsidRPr="003313E7">
        <w:rPr>
          <w:rFonts w:ascii="Times New Roman" w:hAnsi="Times New Roman"/>
          <w:sz w:val="24"/>
          <w:szCs w:val="24"/>
        </w:rPr>
        <w:t>кл</w:t>
      </w:r>
      <w:proofErr w:type="spellEnd"/>
      <w:r w:rsidRPr="003313E7">
        <w:rPr>
          <w:rFonts w:ascii="Times New Roman" w:hAnsi="Times New Roman"/>
          <w:sz w:val="24"/>
          <w:szCs w:val="24"/>
        </w:rPr>
        <w:t>.</w:t>
      </w:r>
    </w:p>
    <w:p w:rsidR="003C1AC9" w:rsidRPr="003313E7" w:rsidRDefault="003C1AC9" w:rsidP="003C1A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3313E7">
        <w:rPr>
          <w:rFonts w:ascii="Times New Roman" w:hAnsi="Times New Roman"/>
          <w:sz w:val="24"/>
          <w:szCs w:val="24"/>
        </w:rPr>
        <w:t>Батюта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Л.М. «</w:t>
      </w:r>
      <w:r w:rsidR="00BA6F5C" w:rsidRPr="003313E7">
        <w:rPr>
          <w:rFonts w:ascii="Times New Roman" w:hAnsi="Times New Roman"/>
          <w:sz w:val="24"/>
          <w:szCs w:val="24"/>
        </w:rPr>
        <w:t>О добром и злом огне»</w:t>
      </w:r>
      <w:r w:rsidRPr="003313E7">
        <w:rPr>
          <w:rFonts w:ascii="Times New Roman" w:hAnsi="Times New Roman"/>
          <w:sz w:val="24"/>
          <w:szCs w:val="24"/>
        </w:rPr>
        <w:t xml:space="preserve"> в ГПД  1 классов.</w:t>
      </w:r>
    </w:p>
    <w:p w:rsidR="003B5005" w:rsidRPr="003313E7" w:rsidRDefault="003B5005" w:rsidP="003C1A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Всего 12 мероприятий.</w:t>
      </w:r>
    </w:p>
    <w:p w:rsidR="00177DFB" w:rsidRPr="003313E7" w:rsidRDefault="00177DFB" w:rsidP="00177DFB">
      <w:pPr>
        <w:jc w:val="both"/>
      </w:pPr>
      <w:r w:rsidRPr="003313E7">
        <w:t xml:space="preserve">В прошедшем году был организован школьный </w:t>
      </w:r>
      <w:r w:rsidR="00E97207" w:rsidRPr="003313E7">
        <w:t>тур олимпиад среди 2- 4 классов по математике, русскому языку, окружающему миру.</w:t>
      </w:r>
    </w:p>
    <w:p w:rsidR="008F3C4B" w:rsidRPr="003313E7" w:rsidRDefault="003E5596" w:rsidP="00177DFB">
      <w:pPr>
        <w:jc w:val="both"/>
      </w:pPr>
      <w:r w:rsidRPr="003313E7">
        <w:t xml:space="preserve">Учителя, подготовившие  победителей и призеров по математике: </w:t>
      </w:r>
      <w:proofErr w:type="spellStart"/>
      <w:r w:rsidRPr="003313E7">
        <w:t>Клюшина</w:t>
      </w:r>
      <w:proofErr w:type="spellEnd"/>
      <w:r w:rsidRPr="003313E7">
        <w:t xml:space="preserve"> И.Н., Любкина И.В., </w:t>
      </w:r>
      <w:proofErr w:type="spellStart"/>
      <w:r w:rsidRPr="003313E7">
        <w:t>Трубинова</w:t>
      </w:r>
      <w:proofErr w:type="spellEnd"/>
      <w:r w:rsidRPr="003313E7">
        <w:t xml:space="preserve"> Л.Г</w:t>
      </w:r>
      <w:proofErr w:type="gramStart"/>
      <w:r w:rsidRPr="003313E7">
        <w:t xml:space="preserve"> ,</w:t>
      </w:r>
      <w:proofErr w:type="gramEnd"/>
      <w:r w:rsidRPr="003313E7">
        <w:t xml:space="preserve">Сафиуллина </w:t>
      </w:r>
      <w:proofErr w:type="spellStart"/>
      <w:r w:rsidRPr="003313E7">
        <w:t>О.И.,Лебедева</w:t>
      </w:r>
      <w:proofErr w:type="spellEnd"/>
      <w:r w:rsidRPr="003313E7">
        <w:t xml:space="preserve"> Е.В</w:t>
      </w:r>
      <w:r w:rsidR="008F3C4B" w:rsidRPr="003313E7">
        <w:t>.,</w:t>
      </w:r>
      <w:r w:rsidRPr="003313E7">
        <w:t xml:space="preserve"> </w:t>
      </w:r>
      <w:proofErr w:type="spellStart"/>
      <w:r w:rsidR="008F3C4B" w:rsidRPr="003313E7">
        <w:t>Мусякаева</w:t>
      </w:r>
      <w:proofErr w:type="spellEnd"/>
      <w:r w:rsidR="008F3C4B" w:rsidRPr="003313E7">
        <w:t xml:space="preserve"> Р.Р.</w:t>
      </w:r>
    </w:p>
    <w:p w:rsidR="008F3C4B" w:rsidRPr="003313E7" w:rsidRDefault="003E5596" w:rsidP="00177DFB">
      <w:pPr>
        <w:jc w:val="both"/>
      </w:pPr>
      <w:r w:rsidRPr="003313E7">
        <w:t xml:space="preserve">По русскому языку:  </w:t>
      </w:r>
      <w:r w:rsidR="008F3C4B" w:rsidRPr="003313E7">
        <w:t>Кузьмина Н.В. ,</w:t>
      </w:r>
      <w:r w:rsidRPr="003313E7">
        <w:t>Вершинина Н.И. , Любкина И.В</w:t>
      </w:r>
      <w:r w:rsidR="008F3C4B" w:rsidRPr="003313E7">
        <w:t xml:space="preserve">, </w:t>
      </w:r>
      <w:proofErr w:type="spellStart"/>
      <w:r w:rsidRPr="003313E7">
        <w:t>Трубин</w:t>
      </w:r>
      <w:r w:rsidR="009D3B74" w:rsidRPr="003313E7">
        <w:t>о</w:t>
      </w:r>
      <w:r w:rsidRPr="003313E7">
        <w:t>ва</w:t>
      </w:r>
      <w:proofErr w:type="spellEnd"/>
      <w:r w:rsidRPr="003313E7">
        <w:t xml:space="preserve"> Л.Г.</w:t>
      </w:r>
      <w:r w:rsidR="008F3C4B" w:rsidRPr="003313E7">
        <w:t xml:space="preserve">, </w:t>
      </w:r>
      <w:proofErr w:type="spellStart"/>
      <w:r w:rsidR="008F3C4B" w:rsidRPr="003313E7">
        <w:t>Бурлакова</w:t>
      </w:r>
      <w:proofErr w:type="spellEnd"/>
      <w:r w:rsidR="008F3C4B" w:rsidRPr="003313E7">
        <w:t xml:space="preserve"> И.В., Батуева С.А., </w:t>
      </w:r>
      <w:proofErr w:type="spellStart"/>
      <w:r w:rsidR="008F3C4B" w:rsidRPr="003313E7">
        <w:t>Мусякаева</w:t>
      </w:r>
      <w:proofErr w:type="spellEnd"/>
      <w:r w:rsidR="008F3C4B" w:rsidRPr="003313E7">
        <w:t xml:space="preserve"> Р.Р.  </w:t>
      </w:r>
    </w:p>
    <w:p w:rsidR="00492720" w:rsidRPr="003313E7" w:rsidRDefault="008F3C4B" w:rsidP="008F3C4B">
      <w:pPr>
        <w:jc w:val="both"/>
      </w:pPr>
      <w:r w:rsidRPr="003313E7">
        <w:t xml:space="preserve"> По окружающему миру: </w:t>
      </w:r>
      <w:proofErr w:type="spellStart"/>
      <w:r w:rsidRPr="003313E7">
        <w:t>Клюшина</w:t>
      </w:r>
      <w:proofErr w:type="spellEnd"/>
      <w:r w:rsidRPr="003313E7">
        <w:t xml:space="preserve"> И.Н., Батуева С.А.Сафиуллина О.И., </w:t>
      </w:r>
      <w:proofErr w:type="spellStart"/>
      <w:r w:rsidRPr="003313E7">
        <w:t>Мусякаева</w:t>
      </w:r>
      <w:proofErr w:type="spellEnd"/>
      <w:r w:rsidRPr="003313E7">
        <w:t xml:space="preserve"> Р.Р. </w:t>
      </w:r>
      <w:proofErr w:type="spellStart"/>
      <w:r w:rsidRPr="003313E7">
        <w:t>Трубинова</w:t>
      </w:r>
      <w:proofErr w:type="spellEnd"/>
      <w:r w:rsidRPr="003313E7">
        <w:t xml:space="preserve"> Л.Г </w:t>
      </w:r>
    </w:p>
    <w:p w:rsidR="00177DFB" w:rsidRPr="003313E7" w:rsidRDefault="00177DFB" w:rsidP="00177DFB">
      <w:pPr>
        <w:jc w:val="both"/>
      </w:pPr>
      <w:r w:rsidRPr="003313E7">
        <w:rPr>
          <w:b/>
        </w:rPr>
        <w:lastRenderedPageBreak/>
        <w:t xml:space="preserve"> Педагоги организовали  участие в  дистанционных олимпиадах и конкурсах</w:t>
      </w:r>
      <w:r w:rsidRPr="003313E7">
        <w:t>.</w:t>
      </w:r>
    </w:p>
    <w:p w:rsidR="008F3C4B" w:rsidRPr="003313E7" w:rsidRDefault="008F3C4B" w:rsidP="00177DFB">
      <w:pPr>
        <w:jc w:val="both"/>
      </w:pPr>
      <w:r w:rsidRPr="003313E7">
        <w:t>Всероссийская дистанционная  олимпиада по русскому языку:</w:t>
      </w:r>
      <w:r w:rsidR="00B37629" w:rsidRPr="003313E7">
        <w:t xml:space="preserve"> </w:t>
      </w:r>
      <w:proofErr w:type="spellStart"/>
      <w:r w:rsidR="00B37629" w:rsidRPr="003313E7">
        <w:t>Клюшина</w:t>
      </w:r>
      <w:proofErr w:type="spellEnd"/>
      <w:r w:rsidR="00B37629" w:rsidRPr="003313E7">
        <w:t xml:space="preserve"> И.Н., Любкина И.В. </w:t>
      </w:r>
      <w:proofErr w:type="spellStart"/>
      <w:r w:rsidR="00B37629" w:rsidRPr="003313E7">
        <w:t>Трубинова</w:t>
      </w:r>
      <w:proofErr w:type="spellEnd"/>
      <w:r w:rsidR="00B37629" w:rsidRPr="003313E7">
        <w:t xml:space="preserve"> Л.Г</w:t>
      </w:r>
      <w:r w:rsidR="009D3B74" w:rsidRPr="003313E7">
        <w:t>.</w:t>
      </w:r>
      <w:r w:rsidR="00B37629" w:rsidRPr="003313E7">
        <w:t xml:space="preserve"> </w:t>
      </w:r>
    </w:p>
    <w:p w:rsidR="00B37629" w:rsidRPr="003313E7" w:rsidRDefault="008F3C4B" w:rsidP="00B37629">
      <w:pPr>
        <w:jc w:val="both"/>
      </w:pPr>
      <w:r w:rsidRPr="003313E7">
        <w:t>Всероссийская дистанционная  олимпиада по математике</w:t>
      </w:r>
      <w:r w:rsidR="00B37629" w:rsidRPr="003313E7">
        <w:t xml:space="preserve">:  </w:t>
      </w:r>
      <w:proofErr w:type="spellStart"/>
      <w:r w:rsidR="00B37629" w:rsidRPr="003313E7">
        <w:t>Клюшина</w:t>
      </w:r>
      <w:r w:rsidR="009D3B74" w:rsidRPr="003313E7">
        <w:t>И.Н</w:t>
      </w:r>
      <w:proofErr w:type="spellEnd"/>
      <w:r w:rsidR="009D3B74" w:rsidRPr="003313E7">
        <w:t>.,</w:t>
      </w:r>
      <w:r w:rsidR="00B37629" w:rsidRPr="003313E7">
        <w:t xml:space="preserve"> Любкина И.В. </w:t>
      </w:r>
      <w:proofErr w:type="spellStart"/>
      <w:r w:rsidR="00B37629" w:rsidRPr="003313E7">
        <w:t>Трубинова</w:t>
      </w:r>
      <w:proofErr w:type="spellEnd"/>
      <w:r w:rsidR="00B37629" w:rsidRPr="003313E7">
        <w:t xml:space="preserve"> Л.Г, Сафиуллина О.И. Вершинина Н.И</w:t>
      </w:r>
      <w:r w:rsidR="00241C18" w:rsidRPr="003313E7">
        <w:t xml:space="preserve">, </w:t>
      </w:r>
      <w:proofErr w:type="spellStart"/>
      <w:r w:rsidR="00241C18" w:rsidRPr="003313E7">
        <w:t>Головатенко</w:t>
      </w:r>
      <w:proofErr w:type="spellEnd"/>
      <w:r w:rsidR="00241C18" w:rsidRPr="003313E7">
        <w:t xml:space="preserve"> И.В, Осипова И.В.</w:t>
      </w:r>
      <w:r w:rsidR="00B11131" w:rsidRPr="003313E7">
        <w:t xml:space="preserve"> Иванина В.В.</w:t>
      </w:r>
    </w:p>
    <w:p w:rsidR="008F3C4B" w:rsidRPr="003313E7" w:rsidRDefault="00B37629" w:rsidP="00177DFB">
      <w:pPr>
        <w:jc w:val="both"/>
      </w:pPr>
      <w:r w:rsidRPr="003313E7">
        <w:t xml:space="preserve">Всероссийская дистанционная  олимпиада по литературному чтению: Батуева С.А. </w:t>
      </w:r>
      <w:proofErr w:type="spellStart"/>
      <w:r w:rsidRPr="003313E7">
        <w:t>Варежникова</w:t>
      </w:r>
      <w:proofErr w:type="spellEnd"/>
      <w:r w:rsidRPr="003313E7">
        <w:t xml:space="preserve"> И.А, </w:t>
      </w:r>
      <w:proofErr w:type="spellStart"/>
      <w:r w:rsidRPr="003313E7">
        <w:t>Гуринович</w:t>
      </w:r>
      <w:proofErr w:type="spellEnd"/>
      <w:r w:rsidRPr="003313E7">
        <w:t xml:space="preserve"> Н.А</w:t>
      </w:r>
      <w:r w:rsidR="00B11131" w:rsidRPr="003313E7">
        <w:t xml:space="preserve"> </w:t>
      </w:r>
      <w:proofErr w:type="spellStart"/>
      <w:r w:rsidR="00B11131" w:rsidRPr="003313E7">
        <w:t>Трубинова</w:t>
      </w:r>
      <w:proofErr w:type="spellEnd"/>
      <w:r w:rsidR="00B11131" w:rsidRPr="003313E7">
        <w:t xml:space="preserve"> Л.Г</w:t>
      </w:r>
      <w:r w:rsidRPr="003313E7">
        <w:t xml:space="preserve">  </w:t>
      </w:r>
    </w:p>
    <w:p w:rsidR="00B37629" w:rsidRPr="003313E7" w:rsidRDefault="00B37629" w:rsidP="00177DFB">
      <w:pPr>
        <w:jc w:val="both"/>
      </w:pPr>
      <w:r w:rsidRPr="003313E7">
        <w:t>Всероссийская дистанционная  олимпиада по окружающему миру: Вершинина Н.И.</w:t>
      </w:r>
      <w:r w:rsidR="00241C18" w:rsidRPr="003313E7">
        <w:t xml:space="preserve"> Осипова И.В.</w:t>
      </w:r>
      <w:r w:rsidR="00B11131" w:rsidRPr="003313E7">
        <w:t xml:space="preserve">, </w:t>
      </w:r>
      <w:proofErr w:type="spellStart"/>
      <w:r w:rsidR="00B11131" w:rsidRPr="003313E7">
        <w:t>Трубинова</w:t>
      </w:r>
      <w:proofErr w:type="spellEnd"/>
      <w:r w:rsidR="00B11131" w:rsidRPr="003313E7">
        <w:t xml:space="preserve"> Л.Г</w:t>
      </w:r>
    </w:p>
    <w:p w:rsidR="00B37629" w:rsidRPr="003313E7" w:rsidRDefault="00B37629" w:rsidP="00177DFB">
      <w:pPr>
        <w:jc w:val="both"/>
      </w:pPr>
    </w:p>
    <w:p w:rsidR="00B37629" w:rsidRPr="003313E7" w:rsidRDefault="00B37629" w:rsidP="00177DFB">
      <w:pPr>
        <w:jc w:val="both"/>
      </w:pPr>
    </w:p>
    <w:p w:rsidR="00177DFB" w:rsidRPr="003313E7" w:rsidRDefault="00177DFB" w:rsidP="00177DFB">
      <w:pPr>
        <w:jc w:val="both"/>
        <w:rPr>
          <w:b/>
        </w:rPr>
      </w:pPr>
      <w:r w:rsidRPr="003313E7">
        <w:rPr>
          <w:b/>
        </w:rPr>
        <w:t>Ученики начальной школы приняли активное участие в следующих конкурсах по предметам:</w:t>
      </w:r>
    </w:p>
    <w:p w:rsidR="00177DFB" w:rsidRPr="003313E7" w:rsidRDefault="00177DFB" w:rsidP="00177DFB">
      <w:pPr>
        <w:jc w:val="both"/>
      </w:pPr>
      <w:r w:rsidRPr="003313E7">
        <w:t>- в международном конкурсе « Русский медвежонок»;</w:t>
      </w:r>
    </w:p>
    <w:p w:rsidR="00177DFB" w:rsidRPr="003313E7" w:rsidRDefault="00177DFB" w:rsidP="00177DFB">
      <w:pPr>
        <w:jc w:val="both"/>
      </w:pPr>
      <w:r w:rsidRPr="003313E7">
        <w:t>-в международном  математическом конкурсе «Кенгуру»</w:t>
      </w:r>
    </w:p>
    <w:p w:rsidR="00177DFB" w:rsidRPr="003313E7" w:rsidRDefault="00177DFB" w:rsidP="00177DFB">
      <w:pPr>
        <w:jc w:val="both"/>
      </w:pPr>
      <w:r w:rsidRPr="003313E7">
        <w:t>-в молодежном математическом чемпионате;</w:t>
      </w:r>
    </w:p>
    <w:p w:rsidR="00177DFB" w:rsidRPr="003313E7" w:rsidRDefault="00177DFB" w:rsidP="00177DFB">
      <w:pPr>
        <w:jc w:val="both"/>
      </w:pPr>
      <w:r w:rsidRPr="003313E7">
        <w:t>- в конкурсе «Золотое руно»</w:t>
      </w:r>
    </w:p>
    <w:p w:rsidR="00177DFB" w:rsidRPr="003313E7" w:rsidRDefault="00177DFB" w:rsidP="00177DFB">
      <w:pPr>
        <w:jc w:val="both"/>
      </w:pPr>
      <w:r w:rsidRPr="003313E7">
        <w:t>- «Старт».</w:t>
      </w:r>
    </w:p>
    <w:p w:rsidR="00241C18" w:rsidRPr="003313E7" w:rsidRDefault="00177DFB" w:rsidP="00177DFB">
      <w:pPr>
        <w:jc w:val="both"/>
      </w:pPr>
      <w:r w:rsidRPr="003313E7">
        <w:t>Результаты</w:t>
      </w:r>
      <w:r w:rsidR="00E97207" w:rsidRPr="003313E7">
        <w:t xml:space="preserve"> международного математического конкурса</w:t>
      </w:r>
      <w:r w:rsidR="00241C18" w:rsidRPr="003313E7">
        <w:t xml:space="preserve"> «Кенгуру»:</w:t>
      </w:r>
      <w:r w:rsidRPr="003313E7">
        <w:t xml:space="preserve"> </w:t>
      </w:r>
    </w:p>
    <w:p w:rsidR="00241C18" w:rsidRPr="003313E7" w:rsidRDefault="00241C18" w:rsidP="00177DFB">
      <w:pPr>
        <w:jc w:val="both"/>
      </w:pPr>
      <w:r w:rsidRPr="003313E7">
        <w:t>У</w:t>
      </w:r>
      <w:r w:rsidR="00177DFB" w:rsidRPr="003313E7">
        <w:t>ченик</w:t>
      </w:r>
      <w:r w:rsidRPr="003313E7">
        <w:t xml:space="preserve">и 2 а и 2 б заняли 1 места в школе ( учителя Любкина И.В., </w:t>
      </w:r>
      <w:proofErr w:type="spellStart"/>
      <w:r w:rsidRPr="003313E7">
        <w:t>Трубинова</w:t>
      </w:r>
      <w:proofErr w:type="spellEnd"/>
      <w:r w:rsidRPr="003313E7">
        <w:t xml:space="preserve"> Л.Г.) Ученик 4 класса </w:t>
      </w:r>
      <w:proofErr w:type="spellStart"/>
      <w:r w:rsidRPr="003313E7">
        <w:t>Ковешников</w:t>
      </w:r>
      <w:proofErr w:type="spellEnd"/>
      <w:r w:rsidRPr="003313E7">
        <w:t xml:space="preserve"> -1 м. в школе (Лебедева Е.В.), ученик 3 б </w:t>
      </w:r>
      <w:proofErr w:type="spellStart"/>
      <w:r w:rsidRPr="003313E7">
        <w:t>Забродин</w:t>
      </w:r>
      <w:proofErr w:type="spellEnd"/>
      <w:r w:rsidRPr="003313E7">
        <w:t xml:space="preserve"> Максим 1 место в районе( </w:t>
      </w:r>
      <w:proofErr w:type="spellStart"/>
      <w:r w:rsidRPr="003313E7">
        <w:t>уч</w:t>
      </w:r>
      <w:proofErr w:type="gramStart"/>
      <w:r w:rsidRPr="003313E7">
        <w:t>.Б</w:t>
      </w:r>
      <w:proofErr w:type="gramEnd"/>
      <w:r w:rsidRPr="003313E7">
        <w:t>атуева</w:t>
      </w:r>
      <w:proofErr w:type="spellEnd"/>
      <w:r w:rsidRPr="003313E7">
        <w:t>)</w:t>
      </w:r>
    </w:p>
    <w:p w:rsidR="00177DFB" w:rsidRPr="003313E7" w:rsidRDefault="00241C18" w:rsidP="00177DFB">
      <w:pPr>
        <w:jc w:val="both"/>
      </w:pPr>
      <w:r w:rsidRPr="003313E7">
        <w:t>Результаты конкурса «Русский медвежонок»: 1 место в регионе, районе заняла ученица 2 а  класса Севастьянова Виктория (Любкина И.В)</w:t>
      </w:r>
      <w:r w:rsidR="00B11131" w:rsidRPr="003313E7">
        <w:t xml:space="preserve">, ученик 4 класса </w:t>
      </w:r>
      <w:proofErr w:type="spellStart"/>
      <w:r w:rsidR="00B11131" w:rsidRPr="003313E7">
        <w:t>Ковешников</w:t>
      </w:r>
      <w:proofErr w:type="spellEnd"/>
      <w:r w:rsidR="00B11131" w:rsidRPr="003313E7">
        <w:t xml:space="preserve"> ( призовое место),  ученица 3 б Давыдова К.-1 м. в школе</w:t>
      </w:r>
      <w:r w:rsidR="0050744F" w:rsidRPr="003313E7">
        <w:t>, ученица 3 а Александрова Ю. 1-3 м в школ</w:t>
      </w:r>
      <w:proofErr w:type="gramStart"/>
      <w:r w:rsidR="0050744F" w:rsidRPr="003313E7">
        <w:t>е(</w:t>
      </w:r>
      <w:proofErr w:type="gramEnd"/>
      <w:r w:rsidR="0050744F" w:rsidRPr="003313E7">
        <w:t>Вершинина Н.И)</w:t>
      </w:r>
    </w:p>
    <w:p w:rsidR="00B11131" w:rsidRPr="003313E7" w:rsidRDefault="00B11131" w:rsidP="00177DFB">
      <w:pPr>
        <w:jc w:val="both"/>
        <w:rPr>
          <w:b/>
        </w:rPr>
      </w:pPr>
    </w:p>
    <w:p w:rsidR="00B11131" w:rsidRPr="003313E7" w:rsidRDefault="00B11131" w:rsidP="00177DFB">
      <w:pPr>
        <w:jc w:val="both"/>
        <w:rPr>
          <w:b/>
        </w:rPr>
      </w:pPr>
      <w:r w:rsidRPr="003313E7">
        <w:rPr>
          <w:b/>
        </w:rPr>
        <w:t>Учителя</w:t>
      </w:r>
      <w:r w:rsidR="00177DFB" w:rsidRPr="003313E7">
        <w:rPr>
          <w:b/>
        </w:rPr>
        <w:t xml:space="preserve"> принимали участие в профессиональных конкурсах, фестивалях различной направленности.</w:t>
      </w:r>
    </w:p>
    <w:p w:rsidR="00135A39" w:rsidRPr="003313E7" w:rsidRDefault="002C3718" w:rsidP="00135A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Региональны</w:t>
      </w:r>
      <w:r w:rsidR="00135A39" w:rsidRPr="003313E7">
        <w:rPr>
          <w:rFonts w:ascii="Times New Roman" w:hAnsi="Times New Roman"/>
          <w:sz w:val="24"/>
          <w:szCs w:val="24"/>
        </w:rPr>
        <w:t>й конкурс проектов «Проектная деятельность в информационной образовательной среде 21 века» 30.10.12</w:t>
      </w:r>
      <w:r w:rsidR="009D3B74" w:rsidRPr="003313E7">
        <w:rPr>
          <w:rFonts w:ascii="Times New Roman" w:hAnsi="Times New Roman"/>
          <w:sz w:val="24"/>
          <w:szCs w:val="24"/>
        </w:rPr>
        <w:t>г.</w:t>
      </w:r>
      <w:r w:rsidR="00135A39" w:rsidRPr="003313E7">
        <w:rPr>
          <w:rFonts w:ascii="Times New Roman" w:hAnsi="Times New Roman"/>
          <w:sz w:val="24"/>
          <w:szCs w:val="24"/>
        </w:rPr>
        <w:t xml:space="preserve"> Кузьмина Н.В. , </w:t>
      </w:r>
      <w:proofErr w:type="spellStart"/>
      <w:r w:rsidR="00135A39" w:rsidRPr="003313E7">
        <w:rPr>
          <w:rFonts w:ascii="Times New Roman" w:hAnsi="Times New Roman"/>
          <w:sz w:val="24"/>
          <w:szCs w:val="24"/>
        </w:rPr>
        <w:t>БатуеваС</w:t>
      </w:r>
      <w:proofErr w:type="gramStart"/>
      <w:r w:rsidR="00135A39" w:rsidRPr="003313E7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="00F83EF6" w:rsidRPr="003313E7">
        <w:rPr>
          <w:rFonts w:ascii="Times New Roman" w:hAnsi="Times New Roman"/>
          <w:sz w:val="24"/>
          <w:szCs w:val="24"/>
        </w:rPr>
        <w:t xml:space="preserve"> </w:t>
      </w:r>
      <w:r w:rsidR="00135A39" w:rsidRPr="003313E7">
        <w:rPr>
          <w:rFonts w:ascii="Times New Roman" w:hAnsi="Times New Roman"/>
          <w:sz w:val="24"/>
          <w:szCs w:val="24"/>
        </w:rPr>
        <w:t>-участие</w:t>
      </w:r>
    </w:p>
    <w:p w:rsidR="002C3718" w:rsidRPr="003313E7" w:rsidRDefault="00F83EF6" w:rsidP="002C37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>«</w:t>
      </w:r>
      <w:r w:rsidR="00135A39" w:rsidRPr="003313E7">
        <w:rPr>
          <w:rFonts w:ascii="Times New Roman" w:hAnsi="Times New Roman"/>
          <w:sz w:val="24"/>
          <w:szCs w:val="24"/>
        </w:rPr>
        <w:t>Методическая шкатулка 2013»- участие</w:t>
      </w:r>
      <w:r w:rsidRPr="003313E7">
        <w:rPr>
          <w:rFonts w:ascii="Times New Roman" w:hAnsi="Times New Roman"/>
          <w:sz w:val="24"/>
          <w:szCs w:val="24"/>
        </w:rPr>
        <w:t xml:space="preserve"> Осипова И.В., </w:t>
      </w:r>
      <w:proofErr w:type="spellStart"/>
      <w:r w:rsidRPr="003313E7">
        <w:rPr>
          <w:rFonts w:ascii="Times New Roman" w:hAnsi="Times New Roman"/>
          <w:sz w:val="24"/>
          <w:szCs w:val="24"/>
        </w:rPr>
        <w:t>Варежникова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И.А, </w:t>
      </w:r>
      <w:proofErr w:type="spellStart"/>
      <w:r w:rsidRPr="003313E7">
        <w:rPr>
          <w:rFonts w:ascii="Times New Roman" w:hAnsi="Times New Roman"/>
          <w:sz w:val="24"/>
          <w:szCs w:val="24"/>
        </w:rPr>
        <w:t>Гуринович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Н.А</w:t>
      </w:r>
    </w:p>
    <w:p w:rsidR="00135A39" w:rsidRPr="003313E7" w:rsidRDefault="00135A39" w:rsidP="002C37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 xml:space="preserve">Межмуниципальный конкурс на лучшую методическую разработку «В </w:t>
      </w:r>
      <w:proofErr w:type="gramStart"/>
      <w:r w:rsidRPr="003313E7">
        <w:rPr>
          <w:rFonts w:ascii="Times New Roman" w:hAnsi="Times New Roman"/>
          <w:sz w:val="24"/>
          <w:szCs w:val="24"/>
        </w:rPr>
        <w:t>здоровом</w:t>
      </w:r>
      <w:proofErr w:type="gramEnd"/>
      <w:r w:rsidRPr="00331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3E7">
        <w:rPr>
          <w:rFonts w:ascii="Times New Roman" w:hAnsi="Times New Roman"/>
          <w:sz w:val="24"/>
          <w:szCs w:val="24"/>
        </w:rPr>
        <w:t>теле-здоровый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дух» в номинации</w:t>
      </w:r>
      <w:r w:rsidR="00F83EF6" w:rsidRPr="003313E7">
        <w:rPr>
          <w:rFonts w:ascii="Times New Roman" w:hAnsi="Times New Roman"/>
          <w:sz w:val="24"/>
          <w:szCs w:val="24"/>
        </w:rPr>
        <w:t xml:space="preserve"> «Методическая разработка внеклассного мероприятия» </w:t>
      </w:r>
      <w:proofErr w:type="spellStart"/>
      <w:r w:rsidR="00F83EF6" w:rsidRPr="003313E7">
        <w:rPr>
          <w:rFonts w:ascii="Times New Roman" w:hAnsi="Times New Roman"/>
          <w:sz w:val="24"/>
          <w:szCs w:val="24"/>
        </w:rPr>
        <w:t>Варежникова</w:t>
      </w:r>
      <w:proofErr w:type="spellEnd"/>
      <w:r w:rsidR="00F83EF6" w:rsidRPr="003313E7">
        <w:rPr>
          <w:rFonts w:ascii="Times New Roman" w:hAnsi="Times New Roman"/>
          <w:sz w:val="24"/>
          <w:szCs w:val="24"/>
        </w:rPr>
        <w:t xml:space="preserve"> И.А. - 3 место</w:t>
      </w:r>
    </w:p>
    <w:p w:rsidR="00F83EF6" w:rsidRPr="003313E7" w:rsidRDefault="00F83EF6" w:rsidP="002C3718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 xml:space="preserve">Учитель года «От призвания к признанию» </w:t>
      </w:r>
      <w:proofErr w:type="spellStart"/>
      <w:r w:rsidRPr="003313E7">
        <w:rPr>
          <w:rFonts w:ascii="Times New Roman" w:hAnsi="Times New Roman"/>
          <w:sz w:val="24"/>
          <w:szCs w:val="24"/>
        </w:rPr>
        <w:t>Варежникова</w:t>
      </w:r>
      <w:proofErr w:type="spellEnd"/>
      <w:r w:rsidRPr="003313E7">
        <w:rPr>
          <w:rFonts w:ascii="Times New Roman" w:hAnsi="Times New Roman"/>
          <w:sz w:val="24"/>
          <w:szCs w:val="24"/>
        </w:rPr>
        <w:t xml:space="preserve"> И.А. - 3 место</w:t>
      </w:r>
    </w:p>
    <w:p w:rsidR="008D48A1" w:rsidRPr="003313E7" w:rsidRDefault="00177DFB" w:rsidP="00F83EF6">
      <w:pPr>
        <w:jc w:val="both"/>
        <w:rPr>
          <w:b/>
        </w:rPr>
      </w:pPr>
      <w:r w:rsidRPr="003313E7">
        <w:rPr>
          <w:b/>
        </w:rPr>
        <w:t xml:space="preserve"> </w:t>
      </w:r>
      <w:r w:rsidR="008D48A1" w:rsidRPr="003313E7">
        <w:rPr>
          <w:b/>
        </w:rPr>
        <w:t>Выступление на семинарах</w:t>
      </w:r>
      <w:r w:rsidR="00F83EF6" w:rsidRPr="003313E7">
        <w:rPr>
          <w:b/>
        </w:rPr>
        <w:t>, ГМО</w:t>
      </w:r>
    </w:p>
    <w:p w:rsidR="00F83EF6" w:rsidRPr="003313E7" w:rsidRDefault="00F83EF6" w:rsidP="00F83EF6">
      <w:pPr>
        <w:jc w:val="both"/>
        <w:rPr>
          <w:b/>
        </w:rPr>
      </w:pPr>
      <w:r w:rsidRPr="003313E7">
        <w:rPr>
          <w:b/>
        </w:rPr>
        <w:t>Активно делятся своим опытом учителя МО на муниципальных семинарах.</w:t>
      </w:r>
    </w:p>
    <w:p w:rsidR="00F83EF6" w:rsidRPr="003313E7" w:rsidRDefault="00F83EF6" w:rsidP="002435A5"/>
    <w:p w:rsidR="002435A5" w:rsidRPr="003313E7" w:rsidRDefault="005E21CB" w:rsidP="002435A5">
      <w:pPr>
        <w:rPr>
          <w:b/>
        </w:rPr>
      </w:pPr>
      <w:r w:rsidRPr="003313E7">
        <w:t>1)Любкина И.В -</w:t>
      </w:r>
      <w:r w:rsidR="002435A5" w:rsidRPr="003313E7">
        <w:t>6 декабря 2012г. выступлени</w:t>
      </w:r>
      <w:proofErr w:type="gramStart"/>
      <w:r w:rsidR="002435A5" w:rsidRPr="003313E7">
        <w:t>е-</w:t>
      </w:r>
      <w:proofErr w:type="gramEnd"/>
      <w:r w:rsidR="002435A5" w:rsidRPr="003313E7">
        <w:t xml:space="preserve"> презентация по теме: «</w:t>
      </w:r>
      <w:proofErr w:type="spellStart"/>
      <w:r w:rsidR="002435A5" w:rsidRPr="003313E7">
        <w:t>Метапредметные</w:t>
      </w:r>
      <w:proofErr w:type="spellEnd"/>
      <w:r w:rsidR="002435A5" w:rsidRPr="003313E7">
        <w:t xml:space="preserve"> универсальные учебные действия» на постоянно</w:t>
      </w:r>
      <w:r w:rsidR="009D3B74" w:rsidRPr="003313E7">
        <w:t xml:space="preserve"> </w:t>
      </w:r>
      <w:r w:rsidR="002435A5" w:rsidRPr="003313E7">
        <w:t>- действующем муниципальном семинаре « Актуальные вопросы введения ФГОС НОО»</w:t>
      </w:r>
    </w:p>
    <w:p w:rsidR="002435A5" w:rsidRPr="003313E7" w:rsidRDefault="005E21CB" w:rsidP="002435A5">
      <w:r w:rsidRPr="003313E7">
        <w:t>2)</w:t>
      </w:r>
      <w:r w:rsidR="002435A5" w:rsidRPr="003313E7">
        <w:t>18 апреля  2013г. выступлени</w:t>
      </w:r>
      <w:proofErr w:type="gramStart"/>
      <w:r w:rsidR="002435A5" w:rsidRPr="003313E7">
        <w:t>е-</w:t>
      </w:r>
      <w:proofErr w:type="gramEnd"/>
      <w:r w:rsidR="002435A5" w:rsidRPr="003313E7">
        <w:t xml:space="preserve"> презентация по теме: «</w:t>
      </w:r>
      <w:r w:rsidR="00464559" w:rsidRPr="003313E7">
        <w:t>Формирование читательской компетентности в начальной школе»</w:t>
      </w:r>
      <w:r w:rsidR="002435A5" w:rsidRPr="003313E7">
        <w:t xml:space="preserve"> на постоянн</w:t>
      </w:r>
      <w:proofErr w:type="gramStart"/>
      <w:r w:rsidR="002435A5" w:rsidRPr="003313E7">
        <w:t>о-</w:t>
      </w:r>
      <w:proofErr w:type="gramEnd"/>
      <w:r w:rsidR="002435A5" w:rsidRPr="003313E7">
        <w:t xml:space="preserve"> действующем муниципальном семинаре « Актуальные вопросы введения ФГОС НОО»</w:t>
      </w:r>
    </w:p>
    <w:p w:rsidR="005E21CB" w:rsidRPr="003313E7" w:rsidRDefault="005E21CB" w:rsidP="002435A5">
      <w:r w:rsidRPr="003313E7">
        <w:t>3)</w:t>
      </w:r>
      <w:proofErr w:type="spellStart"/>
      <w:r w:rsidRPr="003313E7">
        <w:t>Головатенко</w:t>
      </w:r>
      <w:proofErr w:type="spellEnd"/>
      <w:r w:rsidRPr="003313E7">
        <w:t xml:space="preserve"> И.В.</w:t>
      </w:r>
      <w:r w:rsidR="009D3B74" w:rsidRPr="003313E7">
        <w:t xml:space="preserve">- выступление на заседании творческой  мастерской «Требования к знаниям учащихся, окончивших начальную школу по </w:t>
      </w:r>
      <w:proofErr w:type="spellStart"/>
      <w:r w:rsidR="009D3B74" w:rsidRPr="003313E7">
        <w:t>окр</w:t>
      </w:r>
      <w:proofErr w:type="spellEnd"/>
      <w:r w:rsidR="009D3B74" w:rsidRPr="003313E7">
        <w:t>. миру»</w:t>
      </w:r>
    </w:p>
    <w:p w:rsidR="005E21CB" w:rsidRPr="003313E7" w:rsidRDefault="005E21CB" w:rsidP="002435A5">
      <w:r w:rsidRPr="003313E7">
        <w:lastRenderedPageBreak/>
        <w:t xml:space="preserve">4) </w:t>
      </w:r>
      <w:proofErr w:type="spellStart"/>
      <w:r w:rsidRPr="003313E7">
        <w:t>Варежникова</w:t>
      </w:r>
      <w:proofErr w:type="spellEnd"/>
      <w:r w:rsidRPr="003313E7">
        <w:t xml:space="preserve"> И.А</w:t>
      </w:r>
      <w:r w:rsidR="00464559" w:rsidRPr="003313E7">
        <w:t>.</w:t>
      </w:r>
      <w:r w:rsidR="009D3B74" w:rsidRPr="003313E7">
        <w:t>- выступление на заседании творческой  мастерской «Особенности обучения  на уроках технологии в 3 классах»</w:t>
      </w:r>
    </w:p>
    <w:p w:rsidR="005E21CB" w:rsidRPr="003313E7" w:rsidRDefault="005E21CB" w:rsidP="002435A5">
      <w:r w:rsidRPr="003313E7">
        <w:t xml:space="preserve">5) </w:t>
      </w:r>
      <w:r w:rsidR="009D3B74" w:rsidRPr="003313E7">
        <w:t>Осипова И.В.- выступление на заседании творческой  мастерской 1 классов «Целесообра</w:t>
      </w:r>
      <w:r w:rsidR="00432E42" w:rsidRPr="003313E7">
        <w:t>зность проведения педагогической диагностики в 1 классе»</w:t>
      </w:r>
    </w:p>
    <w:p w:rsidR="005E21CB" w:rsidRPr="003313E7" w:rsidRDefault="005E21CB" w:rsidP="002435A5">
      <w:r w:rsidRPr="003313E7">
        <w:t xml:space="preserve">6) </w:t>
      </w:r>
      <w:proofErr w:type="spellStart"/>
      <w:r w:rsidRPr="003313E7">
        <w:t>Гуринович</w:t>
      </w:r>
      <w:proofErr w:type="spellEnd"/>
      <w:r w:rsidRPr="003313E7">
        <w:t xml:space="preserve"> Н.А</w:t>
      </w:r>
      <w:r w:rsidR="00432E42" w:rsidRPr="003313E7">
        <w:t xml:space="preserve">.- выступление на заседании творческой  мастерской 4 </w:t>
      </w:r>
      <w:proofErr w:type="spellStart"/>
      <w:r w:rsidR="00432E42" w:rsidRPr="003313E7">
        <w:t>кл</w:t>
      </w:r>
      <w:proofErr w:type="spellEnd"/>
      <w:r w:rsidR="00432E42" w:rsidRPr="003313E7">
        <w:t>. «Особенности построения курса математики в 4 классе»</w:t>
      </w:r>
    </w:p>
    <w:p w:rsidR="00432E42" w:rsidRPr="003313E7" w:rsidRDefault="005E21CB" w:rsidP="00432E42">
      <w:r w:rsidRPr="003313E7">
        <w:t xml:space="preserve">7) </w:t>
      </w:r>
      <w:proofErr w:type="spellStart"/>
      <w:r w:rsidRPr="003313E7">
        <w:t>Трубинова</w:t>
      </w:r>
      <w:proofErr w:type="spellEnd"/>
      <w:r w:rsidRPr="003313E7">
        <w:t xml:space="preserve"> Л.</w:t>
      </w:r>
      <w:proofErr w:type="gramStart"/>
      <w:r w:rsidRPr="003313E7">
        <w:t>Г</w:t>
      </w:r>
      <w:r w:rsidR="00432E42" w:rsidRPr="003313E7">
        <w:t>-</w:t>
      </w:r>
      <w:proofErr w:type="gramEnd"/>
      <w:r w:rsidR="00432E42" w:rsidRPr="003313E7">
        <w:t xml:space="preserve"> выступление на заседании творческой мастерской 4 </w:t>
      </w:r>
      <w:proofErr w:type="spellStart"/>
      <w:r w:rsidR="00432E42" w:rsidRPr="003313E7">
        <w:t>кл</w:t>
      </w:r>
      <w:proofErr w:type="spellEnd"/>
      <w:r w:rsidR="00432E42" w:rsidRPr="003313E7">
        <w:t>. «Требования к знаниям учащихся, окончивших начальную школу по лит</w:t>
      </w:r>
      <w:proofErr w:type="gramStart"/>
      <w:r w:rsidR="00432E42" w:rsidRPr="003313E7">
        <w:t>.</w:t>
      </w:r>
      <w:proofErr w:type="gramEnd"/>
      <w:r w:rsidR="00432E42" w:rsidRPr="003313E7">
        <w:t xml:space="preserve"> </w:t>
      </w:r>
      <w:proofErr w:type="gramStart"/>
      <w:r w:rsidR="00432E42" w:rsidRPr="003313E7">
        <w:t>ч</w:t>
      </w:r>
      <w:proofErr w:type="gramEnd"/>
      <w:r w:rsidR="00432E42" w:rsidRPr="003313E7">
        <w:t xml:space="preserve">тению» </w:t>
      </w:r>
    </w:p>
    <w:p w:rsidR="005E21CB" w:rsidRPr="003313E7" w:rsidRDefault="005E21CB" w:rsidP="002435A5">
      <w:r w:rsidRPr="003313E7">
        <w:t>8)</w:t>
      </w:r>
      <w:proofErr w:type="spellStart"/>
      <w:r w:rsidRPr="003313E7">
        <w:t>Клюшина</w:t>
      </w:r>
      <w:proofErr w:type="spellEnd"/>
      <w:r w:rsidR="00635E62" w:rsidRPr="003313E7">
        <w:t xml:space="preserve"> И.Н.</w:t>
      </w:r>
      <w:r w:rsidR="00432E42" w:rsidRPr="003313E7">
        <w:t xml:space="preserve"> -выступление на заседании творческой мастерской 4 </w:t>
      </w:r>
      <w:proofErr w:type="spellStart"/>
      <w:r w:rsidR="00432E42" w:rsidRPr="003313E7">
        <w:t>кл</w:t>
      </w:r>
      <w:proofErr w:type="spellEnd"/>
      <w:r w:rsidR="00432E42" w:rsidRPr="003313E7">
        <w:t xml:space="preserve"> «Особенности преподавания предмета «Окружающий мир» по программе «Начальная школа 21 века» 03.10.12</w:t>
      </w:r>
    </w:p>
    <w:p w:rsidR="00635E62" w:rsidRPr="003313E7" w:rsidRDefault="00635E62" w:rsidP="002435A5">
      <w:r w:rsidRPr="003313E7">
        <w:t>9) Батуева С.А</w:t>
      </w:r>
      <w:r w:rsidR="00432E42" w:rsidRPr="003313E7">
        <w:t xml:space="preserve"> </w:t>
      </w:r>
      <w:proofErr w:type="gramStart"/>
      <w:r w:rsidR="00432E42" w:rsidRPr="003313E7">
        <w:t>-в</w:t>
      </w:r>
      <w:proofErr w:type="gramEnd"/>
      <w:r w:rsidR="00432E42" w:rsidRPr="003313E7">
        <w:t>ыступление на заседании творческой  мастерской 3 классов «Работа с родителями»</w:t>
      </w:r>
    </w:p>
    <w:p w:rsidR="00635E62" w:rsidRPr="003313E7" w:rsidRDefault="00635E62" w:rsidP="002435A5">
      <w:r w:rsidRPr="003313E7">
        <w:t>10) Кузьмина Н.В.</w:t>
      </w:r>
      <w:r w:rsidR="00432E42" w:rsidRPr="003313E7">
        <w:t xml:space="preserve">- выступление на заседании творческой  мастерской «Применение </w:t>
      </w:r>
      <w:proofErr w:type="spellStart"/>
      <w:r w:rsidR="00432E42" w:rsidRPr="003313E7">
        <w:t>здоровьесберегающих</w:t>
      </w:r>
      <w:proofErr w:type="spellEnd"/>
      <w:r w:rsidR="00432E42" w:rsidRPr="003313E7">
        <w:t xml:space="preserve"> технологий в начальной школе»</w:t>
      </w:r>
    </w:p>
    <w:p w:rsidR="003257F8" w:rsidRPr="003313E7" w:rsidRDefault="00635E62" w:rsidP="002435A5">
      <w:r w:rsidRPr="003313E7">
        <w:t>11) Измайлова Т.Н.</w:t>
      </w:r>
      <w:r w:rsidR="00432E42" w:rsidRPr="003313E7">
        <w:t xml:space="preserve"> 18 апреля  2013г. выступлени</w:t>
      </w:r>
      <w:proofErr w:type="gramStart"/>
      <w:r w:rsidR="00432E42" w:rsidRPr="003313E7">
        <w:t>е-</w:t>
      </w:r>
      <w:proofErr w:type="gramEnd"/>
      <w:r w:rsidR="00432E42" w:rsidRPr="003313E7">
        <w:t xml:space="preserve"> презентация по теме: «</w:t>
      </w:r>
      <w:r w:rsidR="00464559" w:rsidRPr="003313E7">
        <w:t>Слабые и сильные стороны читательской деятельности российских школьников»</w:t>
      </w:r>
      <w:r w:rsidR="00432E42" w:rsidRPr="003313E7">
        <w:t xml:space="preserve"> на постоянн</w:t>
      </w:r>
      <w:proofErr w:type="gramStart"/>
      <w:r w:rsidR="00432E42" w:rsidRPr="003313E7">
        <w:t>о-</w:t>
      </w:r>
      <w:proofErr w:type="gramEnd"/>
      <w:r w:rsidR="00432E42" w:rsidRPr="003313E7">
        <w:t xml:space="preserve"> действующем муниципальном семинаре « Актуальные вопросы введения ФГОС НОО»</w:t>
      </w:r>
    </w:p>
    <w:p w:rsidR="00635E62" w:rsidRPr="003313E7" w:rsidRDefault="003257F8" w:rsidP="002435A5">
      <w:pPr>
        <w:rPr>
          <w:b/>
        </w:rPr>
      </w:pPr>
      <w:r w:rsidRPr="003313E7">
        <w:t xml:space="preserve">12) Сафиуллина О.И </w:t>
      </w:r>
      <w:r w:rsidR="00464559" w:rsidRPr="003313E7">
        <w:t xml:space="preserve"> </w:t>
      </w:r>
      <w:r w:rsidRPr="003313E7">
        <w:t xml:space="preserve">выступление на заседании творческой  мастерской 3 классов «Проектная деятельность в начальных классах» 10.12.12  </w:t>
      </w:r>
      <w:r w:rsidR="00464559" w:rsidRPr="003313E7">
        <w:t>и др.</w:t>
      </w:r>
    </w:p>
    <w:p w:rsidR="008D48A1" w:rsidRPr="003313E7" w:rsidRDefault="008D48A1" w:rsidP="008D48A1">
      <w:pPr>
        <w:jc w:val="both"/>
        <w:rPr>
          <w:b/>
        </w:rPr>
      </w:pPr>
    </w:p>
    <w:p w:rsidR="008D48A1" w:rsidRPr="003313E7" w:rsidRDefault="008D48A1" w:rsidP="008D48A1">
      <w:pPr>
        <w:jc w:val="both"/>
        <w:rPr>
          <w:b/>
        </w:rPr>
      </w:pPr>
    </w:p>
    <w:p w:rsidR="008D48A1" w:rsidRPr="003313E7" w:rsidRDefault="008D48A1" w:rsidP="008D48A1">
      <w:pPr>
        <w:jc w:val="both"/>
        <w:rPr>
          <w:b/>
        </w:rPr>
      </w:pPr>
      <w:r w:rsidRPr="003313E7">
        <w:rPr>
          <w:b/>
        </w:rPr>
        <w:t>Участие в жюри, в составе экспертных  групп:</w:t>
      </w:r>
    </w:p>
    <w:p w:rsidR="00B11131" w:rsidRPr="003313E7" w:rsidRDefault="00B11131" w:rsidP="008D48A1">
      <w:pPr>
        <w:jc w:val="both"/>
        <w:rPr>
          <w:b/>
        </w:rPr>
      </w:pPr>
    </w:p>
    <w:p w:rsidR="009334C8" w:rsidRPr="003313E7" w:rsidRDefault="009334C8" w:rsidP="009334C8">
      <w:pPr>
        <w:jc w:val="both"/>
      </w:pPr>
      <w:r w:rsidRPr="003313E7">
        <w:t xml:space="preserve">1)Учителя Любкина И.В., </w:t>
      </w:r>
      <w:proofErr w:type="spellStart"/>
      <w:r w:rsidRPr="003313E7">
        <w:t>Клюшина</w:t>
      </w:r>
      <w:proofErr w:type="spellEnd"/>
      <w:r w:rsidRPr="003313E7">
        <w:t xml:space="preserve"> И.Н., </w:t>
      </w:r>
      <w:proofErr w:type="spellStart"/>
      <w:r w:rsidRPr="003313E7">
        <w:t>Трубинова</w:t>
      </w:r>
      <w:proofErr w:type="spellEnd"/>
      <w:r w:rsidRPr="003313E7">
        <w:t xml:space="preserve"> Л.Г., Сафиуллина О.И. входили в состав экспертной группы по проверке мониторинговых</w:t>
      </w:r>
      <w:r w:rsidR="003B5005" w:rsidRPr="003313E7">
        <w:t xml:space="preserve"> диагностических </w:t>
      </w:r>
      <w:r w:rsidRPr="003313E7">
        <w:t xml:space="preserve"> исследований  </w:t>
      </w:r>
      <w:r w:rsidR="003B5005" w:rsidRPr="003313E7">
        <w:t xml:space="preserve">уровня качества образования </w:t>
      </w:r>
      <w:r w:rsidRPr="003313E7">
        <w:t xml:space="preserve">в 4 классах. </w:t>
      </w:r>
    </w:p>
    <w:p w:rsidR="00B11131" w:rsidRPr="003313E7" w:rsidRDefault="009334C8" w:rsidP="009334C8">
      <w:pPr>
        <w:jc w:val="both"/>
      </w:pPr>
      <w:r w:rsidRPr="003313E7">
        <w:t xml:space="preserve">2)Воспитатели ГПД  </w:t>
      </w:r>
      <w:proofErr w:type="spellStart"/>
      <w:r w:rsidRPr="003313E7">
        <w:t>Гостева</w:t>
      </w:r>
      <w:proofErr w:type="spellEnd"/>
      <w:r w:rsidRPr="003313E7">
        <w:t xml:space="preserve"> Н.П. и </w:t>
      </w:r>
      <w:proofErr w:type="spellStart"/>
      <w:r w:rsidRPr="003313E7">
        <w:t>Батюта</w:t>
      </w:r>
      <w:proofErr w:type="spellEnd"/>
      <w:r w:rsidRPr="003313E7">
        <w:t xml:space="preserve"> Л.М. входили в состав жюри конкурса стихов «Любимые стихи С.Маршака»</w:t>
      </w:r>
    </w:p>
    <w:p w:rsidR="00B11131" w:rsidRPr="003313E7" w:rsidRDefault="00B11131" w:rsidP="009334C8">
      <w:pPr>
        <w:jc w:val="both"/>
      </w:pPr>
      <w:r w:rsidRPr="003313E7">
        <w:t xml:space="preserve">3) </w:t>
      </w:r>
      <w:proofErr w:type="spellStart"/>
      <w:r w:rsidRPr="003313E7">
        <w:t>Головатенко</w:t>
      </w:r>
      <w:proofErr w:type="spellEnd"/>
      <w:r w:rsidRPr="003313E7">
        <w:t xml:space="preserve"> И.В., </w:t>
      </w:r>
      <w:proofErr w:type="spellStart"/>
      <w:r w:rsidRPr="003313E7">
        <w:t>Варежникова</w:t>
      </w:r>
      <w:proofErr w:type="spellEnd"/>
      <w:r w:rsidRPr="003313E7">
        <w:t xml:space="preserve"> И.А, </w:t>
      </w:r>
      <w:proofErr w:type="spellStart"/>
      <w:r w:rsidRPr="003313E7">
        <w:t>Гуринович</w:t>
      </w:r>
      <w:proofErr w:type="spellEnd"/>
      <w:r w:rsidRPr="003313E7">
        <w:t xml:space="preserve"> Н.А., Осипова И.В. входили в состав жюри школьной олимпиады 2-4 </w:t>
      </w:r>
      <w:proofErr w:type="spellStart"/>
      <w:r w:rsidRPr="003313E7">
        <w:t>кл</w:t>
      </w:r>
      <w:proofErr w:type="spellEnd"/>
    </w:p>
    <w:p w:rsidR="009334C8" w:rsidRPr="003313E7" w:rsidRDefault="009334C8" w:rsidP="009334C8">
      <w:pPr>
        <w:jc w:val="both"/>
      </w:pPr>
      <w:r w:rsidRPr="003313E7">
        <w:t xml:space="preserve"> </w:t>
      </w:r>
      <w:r w:rsidR="00B11131" w:rsidRPr="003313E7">
        <w:t>4</w:t>
      </w:r>
      <w:r w:rsidRPr="003313E7">
        <w:t xml:space="preserve">) Учителя Любкина И.В., </w:t>
      </w:r>
      <w:proofErr w:type="spellStart"/>
      <w:r w:rsidRPr="003313E7">
        <w:t>Клюшина</w:t>
      </w:r>
      <w:proofErr w:type="spellEnd"/>
      <w:r w:rsidRPr="003313E7">
        <w:t xml:space="preserve"> И.Н., </w:t>
      </w:r>
      <w:proofErr w:type="spellStart"/>
      <w:r w:rsidRPr="003313E7">
        <w:t>Трубинова</w:t>
      </w:r>
      <w:proofErr w:type="spellEnd"/>
      <w:r w:rsidRPr="003313E7">
        <w:t xml:space="preserve"> Л.Г.составляли  олимпиадные задания по математике, русскому  языку, окружающему  миру во 2-4 класса</w:t>
      </w:r>
      <w:proofErr w:type="gramStart"/>
      <w:r w:rsidRPr="003313E7">
        <w:t>х(</w:t>
      </w:r>
      <w:proofErr w:type="gramEnd"/>
      <w:r w:rsidRPr="003313E7">
        <w:t xml:space="preserve"> школьный уровень)</w:t>
      </w:r>
    </w:p>
    <w:p w:rsidR="00B11131" w:rsidRPr="003313E7" w:rsidRDefault="00B11131" w:rsidP="009334C8">
      <w:pPr>
        <w:jc w:val="both"/>
      </w:pPr>
      <w:r w:rsidRPr="003313E7">
        <w:t xml:space="preserve">5) </w:t>
      </w:r>
      <w:proofErr w:type="spellStart"/>
      <w:r w:rsidRPr="003313E7">
        <w:t>Гуринович</w:t>
      </w:r>
      <w:proofErr w:type="spellEnd"/>
      <w:r w:rsidRPr="003313E7">
        <w:t xml:space="preserve"> Н.</w:t>
      </w:r>
      <w:proofErr w:type="gramStart"/>
      <w:r w:rsidRPr="003313E7">
        <w:t>А</w:t>
      </w:r>
      <w:r w:rsidR="00F12C52" w:rsidRPr="003313E7">
        <w:t>-</w:t>
      </w:r>
      <w:proofErr w:type="gramEnd"/>
      <w:r w:rsidR="00F12C52" w:rsidRPr="003313E7">
        <w:t xml:space="preserve"> член жюри межрегионального сетевого конкурса на лучшую методическую разработку с использованием ИКТ.</w:t>
      </w:r>
      <w:r w:rsidRPr="003313E7">
        <w:t xml:space="preserve"> </w:t>
      </w:r>
    </w:p>
    <w:p w:rsidR="008D48A1" w:rsidRPr="003313E7" w:rsidRDefault="008D48A1" w:rsidP="008D48A1">
      <w:pPr>
        <w:jc w:val="both"/>
        <w:rPr>
          <w:b/>
        </w:rPr>
      </w:pPr>
    </w:p>
    <w:p w:rsidR="008D48A1" w:rsidRPr="003313E7" w:rsidRDefault="008D48A1" w:rsidP="008D48A1">
      <w:pPr>
        <w:jc w:val="both"/>
        <w:rPr>
          <w:b/>
        </w:rPr>
      </w:pPr>
    </w:p>
    <w:p w:rsidR="002435A5" w:rsidRPr="003313E7" w:rsidRDefault="008D48A1" w:rsidP="008D48A1">
      <w:pPr>
        <w:jc w:val="both"/>
      </w:pPr>
      <w:r w:rsidRPr="003313E7">
        <w:rPr>
          <w:b/>
        </w:rPr>
        <w:t xml:space="preserve">Участвовали педагоги МО и в </w:t>
      </w:r>
      <w:proofErr w:type="spellStart"/>
      <w:r w:rsidRPr="003313E7">
        <w:rPr>
          <w:b/>
        </w:rPr>
        <w:t>веб</w:t>
      </w:r>
      <w:r w:rsidR="002435A5" w:rsidRPr="003313E7">
        <w:rPr>
          <w:b/>
        </w:rPr>
        <w:t>инарах</w:t>
      </w:r>
      <w:proofErr w:type="spellEnd"/>
      <w:r w:rsidR="002435A5" w:rsidRPr="003313E7">
        <w:rPr>
          <w:b/>
        </w:rPr>
        <w:t>, о</w:t>
      </w:r>
      <w:proofErr w:type="gramStart"/>
      <w:r w:rsidR="002435A5" w:rsidRPr="003313E7">
        <w:rPr>
          <w:b/>
        </w:rPr>
        <w:t>н-</w:t>
      </w:r>
      <w:proofErr w:type="gramEnd"/>
      <w:r w:rsidR="002435A5" w:rsidRPr="003313E7">
        <w:rPr>
          <w:b/>
        </w:rPr>
        <w:t xml:space="preserve"> </w:t>
      </w:r>
      <w:proofErr w:type="spellStart"/>
      <w:r w:rsidR="002435A5" w:rsidRPr="003313E7">
        <w:rPr>
          <w:b/>
        </w:rPr>
        <w:t>лайн</w:t>
      </w:r>
      <w:proofErr w:type="spellEnd"/>
      <w:r w:rsidR="002435A5" w:rsidRPr="003313E7">
        <w:rPr>
          <w:b/>
        </w:rPr>
        <w:t xml:space="preserve"> конференциях, и</w:t>
      </w:r>
      <w:r w:rsidRPr="003313E7">
        <w:rPr>
          <w:b/>
        </w:rPr>
        <w:t>нтернет- конференциях</w:t>
      </w:r>
      <w:r w:rsidR="002435A5" w:rsidRPr="003313E7">
        <w:rPr>
          <w:b/>
        </w:rPr>
        <w:t>:</w:t>
      </w:r>
      <w:r w:rsidR="002435A5" w:rsidRPr="003313E7">
        <w:t xml:space="preserve"> </w:t>
      </w:r>
    </w:p>
    <w:p w:rsidR="0050744F" w:rsidRPr="003313E7" w:rsidRDefault="0050744F" w:rsidP="0050744F">
      <w:pPr>
        <w:jc w:val="both"/>
      </w:pPr>
      <w:r w:rsidRPr="003313E7">
        <w:t xml:space="preserve"> С </w:t>
      </w:r>
      <w:r w:rsidR="002435A5" w:rsidRPr="003313E7">
        <w:t>18.02</w:t>
      </w:r>
      <w:r w:rsidR="00D33D47" w:rsidRPr="003313E7">
        <w:t>.13г.</w:t>
      </w:r>
      <w:r w:rsidR="002435A5" w:rsidRPr="003313E7">
        <w:t xml:space="preserve"> по 20.02</w:t>
      </w:r>
      <w:r w:rsidR="00D33D47" w:rsidRPr="003313E7">
        <w:t xml:space="preserve">.13г приняли активное участие в  дистанционном </w:t>
      </w:r>
      <w:r w:rsidR="002435A5" w:rsidRPr="003313E7">
        <w:t xml:space="preserve"> семинар</w:t>
      </w:r>
      <w:r w:rsidR="00D33D47" w:rsidRPr="003313E7">
        <w:t>е</w:t>
      </w:r>
      <w:r w:rsidR="002435A5" w:rsidRPr="003313E7">
        <w:t xml:space="preserve"> по теме "Инновационные формы </w:t>
      </w:r>
      <w:proofErr w:type="spellStart"/>
      <w:r w:rsidR="002435A5" w:rsidRPr="003313E7">
        <w:t>внеучебной</w:t>
      </w:r>
      <w:proofErr w:type="spellEnd"/>
      <w:r w:rsidR="002435A5" w:rsidRPr="003313E7">
        <w:t xml:space="preserve"> деятельности</w:t>
      </w:r>
      <w:r w:rsidRPr="003313E7">
        <w:t xml:space="preserve"> в начальной школе при введении</w:t>
      </w:r>
      <w:r w:rsidR="002435A5" w:rsidRPr="003313E7">
        <w:t xml:space="preserve"> ФГОС"</w:t>
      </w:r>
      <w:r w:rsidRPr="003313E7">
        <w:t xml:space="preserve"> учителя: Любкина</w:t>
      </w:r>
      <w:proofErr w:type="gramStart"/>
      <w:r w:rsidRPr="003313E7">
        <w:t xml:space="preserve"> ,</w:t>
      </w:r>
      <w:proofErr w:type="spellStart"/>
      <w:proofErr w:type="gramEnd"/>
      <w:r w:rsidRPr="003313E7">
        <w:t>Клюшина</w:t>
      </w:r>
      <w:proofErr w:type="spellEnd"/>
      <w:r w:rsidRPr="003313E7">
        <w:t xml:space="preserve">, </w:t>
      </w:r>
      <w:proofErr w:type="spellStart"/>
      <w:r w:rsidRPr="003313E7">
        <w:t>Трубинова</w:t>
      </w:r>
      <w:proofErr w:type="spellEnd"/>
      <w:r w:rsidRPr="003313E7">
        <w:t xml:space="preserve">, Вершинина, Сафиуллина О.И., Батуева С.А., </w:t>
      </w:r>
      <w:proofErr w:type="spellStart"/>
      <w:r w:rsidRPr="003313E7">
        <w:t>Головатенко</w:t>
      </w:r>
      <w:proofErr w:type="spellEnd"/>
      <w:r w:rsidRPr="003313E7">
        <w:t xml:space="preserve"> И.В, </w:t>
      </w:r>
      <w:proofErr w:type="spellStart"/>
      <w:r w:rsidRPr="003313E7">
        <w:t>Мусякаева</w:t>
      </w:r>
      <w:proofErr w:type="spellEnd"/>
      <w:r w:rsidRPr="003313E7">
        <w:t xml:space="preserve"> Р.Р.</w:t>
      </w:r>
    </w:p>
    <w:p w:rsidR="0050744F" w:rsidRPr="003313E7" w:rsidRDefault="0050744F" w:rsidP="0050744F">
      <w:pPr>
        <w:jc w:val="both"/>
      </w:pPr>
      <w:r w:rsidRPr="003313E7">
        <w:t xml:space="preserve">Учителя </w:t>
      </w:r>
      <w:proofErr w:type="spellStart"/>
      <w:r w:rsidRPr="003313E7">
        <w:t>Варежникова</w:t>
      </w:r>
      <w:proofErr w:type="spellEnd"/>
      <w:r w:rsidRPr="003313E7">
        <w:t xml:space="preserve"> И.А, </w:t>
      </w:r>
      <w:proofErr w:type="spellStart"/>
      <w:r w:rsidRPr="003313E7">
        <w:t>Гуринович</w:t>
      </w:r>
      <w:proofErr w:type="spellEnd"/>
      <w:r w:rsidRPr="003313E7">
        <w:t xml:space="preserve"> Н.А., Осипова И.В. были организаторами этого дистанционного семинара в </w:t>
      </w:r>
      <w:proofErr w:type="spellStart"/>
      <w:r w:rsidRPr="003313E7">
        <w:t>блоге</w:t>
      </w:r>
      <w:proofErr w:type="spellEnd"/>
      <w:r w:rsidR="009D3B74" w:rsidRPr="003313E7">
        <w:t xml:space="preserve"> «</w:t>
      </w:r>
      <w:r w:rsidRPr="003313E7">
        <w:t>Виноградинка»</w:t>
      </w:r>
    </w:p>
    <w:p w:rsidR="008D48A1" w:rsidRPr="003313E7" w:rsidRDefault="008D48A1" w:rsidP="008D48A1">
      <w:pPr>
        <w:jc w:val="both"/>
      </w:pPr>
    </w:p>
    <w:p w:rsidR="002C3718" w:rsidRPr="003313E7" w:rsidRDefault="0050744F" w:rsidP="002C3718">
      <w:pPr>
        <w:jc w:val="both"/>
      </w:pPr>
      <w:r w:rsidRPr="003313E7">
        <w:t xml:space="preserve">В  </w:t>
      </w:r>
      <w:proofErr w:type="spellStart"/>
      <w:r w:rsidRPr="003313E7">
        <w:t>интернет-диалоге</w:t>
      </w:r>
      <w:proofErr w:type="spellEnd"/>
      <w:r w:rsidR="009D3B74" w:rsidRPr="003313E7">
        <w:t xml:space="preserve"> на сайте «Сетевая школа методиста» </w:t>
      </w:r>
      <w:r w:rsidRPr="003313E7">
        <w:t xml:space="preserve">  "Организация внеурочной деятельности в начальной школе"  с</w:t>
      </w:r>
      <w:r w:rsidR="00D33D47" w:rsidRPr="003313E7">
        <w:t xml:space="preserve"> 09.04по 11.04.13г. приняли активное участие </w:t>
      </w:r>
      <w:r w:rsidRPr="003313E7">
        <w:t>учителя Любкина</w:t>
      </w:r>
      <w:proofErr w:type="gramStart"/>
      <w:r w:rsidRPr="003313E7">
        <w:t xml:space="preserve"> ,</w:t>
      </w:r>
      <w:proofErr w:type="spellStart"/>
      <w:proofErr w:type="gramEnd"/>
      <w:r w:rsidRPr="003313E7">
        <w:t>Клюшина</w:t>
      </w:r>
      <w:proofErr w:type="spellEnd"/>
      <w:r w:rsidRPr="003313E7">
        <w:t xml:space="preserve">, Вершинина, </w:t>
      </w:r>
      <w:proofErr w:type="spellStart"/>
      <w:r w:rsidR="002C3718" w:rsidRPr="003313E7">
        <w:t>Гуринович</w:t>
      </w:r>
      <w:proofErr w:type="spellEnd"/>
      <w:r w:rsidR="002C3718" w:rsidRPr="003313E7">
        <w:t xml:space="preserve"> </w:t>
      </w:r>
    </w:p>
    <w:p w:rsidR="002C3718" w:rsidRPr="003313E7" w:rsidRDefault="002C3718" w:rsidP="002C3718">
      <w:pPr>
        <w:jc w:val="both"/>
      </w:pPr>
    </w:p>
    <w:p w:rsidR="002C3718" w:rsidRPr="003313E7" w:rsidRDefault="00870A76" w:rsidP="002C3718">
      <w:pPr>
        <w:jc w:val="both"/>
      </w:pPr>
      <w:r w:rsidRPr="003313E7">
        <w:lastRenderedPageBreak/>
        <w:t>В</w:t>
      </w:r>
      <w:r w:rsidR="002C3718" w:rsidRPr="003313E7">
        <w:t>о Всероссийской  педагогической видеоконференции «Педагогический подход к одаренным детям в современных условиях» 19.11.12г.</w:t>
      </w:r>
      <w:r w:rsidRPr="003313E7">
        <w:t xml:space="preserve"> участвовала Иванина В.В.</w:t>
      </w:r>
    </w:p>
    <w:p w:rsidR="0050744F" w:rsidRPr="003313E7" w:rsidRDefault="0050744F" w:rsidP="008D48A1">
      <w:pPr>
        <w:jc w:val="both"/>
      </w:pPr>
    </w:p>
    <w:p w:rsidR="008D48A1" w:rsidRPr="003313E7" w:rsidRDefault="008D48A1" w:rsidP="008D48A1">
      <w:pPr>
        <w:jc w:val="both"/>
        <w:rPr>
          <w:b/>
        </w:rPr>
      </w:pPr>
      <w:r w:rsidRPr="003313E7">
        <w:rPr>
          <w:b/>
        </w:rPr>
        <w:t>Прошли курсовую подготовку:</w:t>
      </w:r>
    </w:p>
    <w:p w:rsidR="00726662" w:rsidRPr="003313E7" w:rsidRDefault="00726662" w:rsidP="008D48A1">
      <w:pPr>
        <w:jc w:val="both"/>
      </w:pPr>
      <w:r w:rsidRPr="003313E7">
        <w:rPr>
          <w:b/>
        </w:rPr>
        <w:t xml:space="preserve">1) </w:t>
      </w:r>
      <w:r w:rsidR="008D48A1" w:rsidRPr="003313E7">
        <w:t xml:space="preserve"> с 03.09.12 по 05.09.12 и с 24.09.12.-29.09.12   в ГАОУ ДПО « Саратовский институт повышения квалификации и переподготовки работников образования»  по  дополнитель</w:t>
      </w:r>
      <w:r w:rsidR="009D3B74" w:rsidRPr="003313E7">
        <w:t>ной образовательной программе «</w:t>
      </w:r>
      <w:r w:rsidR="008D48A1" w:rsidRPr="003313E7">
        <w:t>Реализация федерального государственного  образовательного стандарта начального общего образования» следующие учителя: Вершинина Н.И.,</w:t>
      </w:r>
      <w:r w:rsidR="003B5005" w:rsidRPr="003313E7">
        <w:t xml:space="preserve"> </w:t>
      </w:r>
      <w:r w:rsidR="008D48A1" w:rsidRPr="003313E7">
        <w:t>Батуева С.А., Кузьмина Н.В.,</w:t>
      </w:r>
      <w:r w:rsidR="003B5005" w:rsidRPr="003313E7">
        <w:t xml:space="preserve"> </w:t>
      </w:r>
      <w:r w:rsidR="008D48A1" w:rsidRPr="003313E7">
        <w:t>Сафиуллина О.И.,</w:t>
      </w:r>
      <w:r w:rsidR="003B5005" w:rsidRPr="003313E7">
        <w:t xml:space="preserve"> </w:t>
      </w:r>
      <w:proofErr w:type="spellStart"/>
      <w:r w:rsidRPr="003313E7">
        <w:t>Бурлакова</w:t>
      </w:r>
      <w:proofErr w:type="spellEnd"/>
      <w:r w:rsidRPr="003313E7">
        <w:t xml:space="preserve"> И.В., </w:t>
      </w:r>
      <w:proofErr w:type="spellStart"/>
      <w:r w:rsidRPr="003313E7">
        <w:t>Мусякаева</w:t>
      </w:r>
      <w:proofErr w:type="spellEnd"/>
      <w:r w:rsidRPr="003313E7">
        <w:t xml:space="preserve"> Р.Р.,</w:t>
      </w:r>
      <w:r w:rsidR="003B5005" w:rsidRPr="003313E7">
        <w:t xml:space="preserve"> </w:t>
      </w:r>
      <w:r w:rsidRPr="003313E7">
        <w:t>Иванина В.В.,</w:t>
      </w:r>
      <w:r w:rsidR="003B5005" w:rsidRPr="003313E7">
        <w:t xml:space="preserve"> </w:t>
      </w:r>
      <w:r w:rsidRPr="003313E7">
        <w:t>Лебедева Е.В.</w:t>
      </w:r>
    </w:p>
    <w:p w:rsidR="00726662" w:rsidRPr="003313E7" w:rsidRDefault="00726662" w:rsidP="008D48A1">
      <w:pPr>
        <w:jc w:val="both"/>
      </w:pPr>
      <w:r w:rsidRPr="003313E7">
        <w:t>2)</w:t>
      </w:r>
      <w:r w:rsidR="00104E82" w:rsidRPr="003313E7">
        <w:t xml:space="preserve"> </w:t>
      </w:r>
      <w:proofErr w:type="gramStart"/>
      <w:r w:rsidRPr="003313E7">
        <w:t>Любкина</w:t>
      </w:r>
      <w:proofErr w:type="gramEnd"/>
      <w:r w:rsidRPr="003313E7">
        <w:t xml:space="preserve"> И.В. прошла </w:t>
      </w:r>
      <w:r w:rsidR="00104E82" w:rsidRPr="003313E7">
        <w:t xml:space="preserve">курсы в Москве ФГАОУ Академии повышения квалификации и </w:t>
      </w:r>
      <w:proofErr w:type="spellStart"/>
      <w:r w:rsidR="00104E82" w:rsidRPr="003313E7">
        <w:t>прфессиональной</w:t>
      </w:r>
      <w:proofErr w:type="spellEnd"/>
      <w:r w:rsidR="00104E82" w:rsidRPr="003313E7">
        <w:t xml:space="preserve"> переподготовки работников образования по теме: «Введение  ФГОС НОО» с 26 11. 12г</w:t>
      </w:r>
      <w:proofErr w:type="gramStart"/>
      <w:r w:rsidR="00104E82" w:rsidRPr="003313E7">
        <w:t>.п</w:t>
      </w:r>
      <w:proofErr w:type="gramEnd"/>
      <w:r w:rsidR="00104E82" w:rsidRPr="003313E7">
        <w:t>о 01.12.12г.</w:t>
      </w:r>
      <w:r w:rsidR="008D48A1" w:rsidRPr="003313E7">
        <w:t xml:space="preserve"> </w:t>
      </w:r>
    </w:p>
    <w:p w:rsidR="009334C8" w:rsidRPr="003313E7" w:rsidRDefault="00726662" w:rsidP="008D48A1">
      <w:pPr>
        <w:jc w:val="both"/>
      </w:pPr>
      <w:r w:rsidRPr="003313E7">
        <w:t xml:space="preserve">3) </w:t>
      </w:r>
      <w:proofErr w:type="spellStart"/>
      <w:r w:rsidR="009334C8" w:rsidRPr="003313E7">
        <w:t>Бу</w:t>
      </w:r>
      <w:r w:rsidR="00F254DE" w:rsidRPr="003313E7">
        <w:t>рлакова</w:t>
      </w:r>
      <w:proofErr w:type="spellEnd"/>
      <w:r w:rsidR="00F254DE" w:rsidRPr="003313E7">
        <w:t xml:space="preserve"> И.В. посетила в г</w:t>
      </w:r>
      <w:proofErr w:type="gramStart"/>
      <w:r w:rsidR="00F254DE" w:rsidRPr="003313E7">
        <w:t>.Р</w:t>
      </w:r>
      <w:proofErr w:type="gramEnd"/>
      <w:r w:rsidR="00F254DE" w:rsidRPr="003313E7">
        <w:t xml:space="preserve">тищево «II </w:t>
      </w:r>
      <w:r w:rsidR="00E97207" w:rsidRPr="003313E7">
        <w:t>о</w:t>
      </w:r>
      <w:r w:rsidR="00F254DE" w:rsidRPr="003313E7">
        <w:t>бластные православные образовательны</w:t>
      </w:r>
      <w:r w:rsidR="00E97207" w:rsidRPr="003313E7">
        <w:t>е чтения» 15.1112г.</w:t>
      </w:r>
    </w:p>
    <w:p w:rsidR="008D48A1" w:rsidRPr="003313E7" w:rsidRDefault="00726662" w:rsidP="008D48A1">
      <w:pPr>
        <w:jc w:val="both"/>
      </w:pPr>
      <w:r w:rsidRPr="003313E7">
        <w:t>4)</w:t>
      </w:r>
      <w:proofErr w:type="spellStart"/>
      <w:r w:rsidRPr="003313E7">
        <w:t>Клюшина</w:t>
      </w:r>
      <w:proofErr w:type="spellEnd"/>
      <w:r w:rsidRPr="003313E7">
        <w:t xml:space="preserve"> И</w:t>
      </w:r>
      <w:r w:rsidR="00F254DE" w:rsidRPr="003313E7">
        <w:t xml:space="preserve">.Н. и </w:t>
      </w:r>
      <w:proofErr w:type="spellStart"/>
      <w:r w:rsidR="00F254DE" w:rsidRPr="003313E7">
        <w:t>Трубинова</w:t>
      </w:r>
      <w:proofErr w:type="spellEnd"/>
      <w:r w:rsidR="00F254DE" w:rsidRPr="003313E7">
        <w:t xml:space="preserve"> Л.Г. прошли краткосрочные курсы «Инновационные педагогические </w:t>
      </w:r>
      <w:proofErr w:type="spellStart"/>
      <w:r w:rsidR="00F254DE" w:rsidRPr="003313E7">
        <w:t>техн</w:t>
      </w:r>
      <w:r w:rsidR="00E97207" w:rsidRPr="003313E7">
        <w:t>ологии</w:t>
      </w:r>
      <w:r w:rsidR="00F254DE" w:rsidRPr="003313E7">
        <w:t>-УМК</w:t>
      </w:r>
      <w:proofErr w:type="spellEnd"/>
      <w:r w:rsidR="00870A76" w:rsidRPr="003313E7">
        <w:t xml:space="preserve"> </w:t>
      </w:r>
      <w:r w:rsidR="00A91B6A" w:rsidRPr="003313E7">
        <w:t xml:space="preserve"> </w:t>
      </w:r>
      <w:r w:rsidR="00F254DE" w:rsidRPr="003313E7">
        <w:t>«Перспективная начальная школа» при УМЦ</w:t>
      </w:r>
      <w:r w:rsidR="00E97207" w:rsidRPr="003313E7">
        <w:t xml:space="preserve"> 25.02-27.0212г.</w:t>
      </w:r>
    </w:p>
    <w:p w:rsidR="00F12C52" w:rsidRPr="003313E7" w:rsidRDefault="00F12C52" w:rsidP="008D48A1">
      <w:pPr>
        <w:jc w:val="both"/>
        <w:rPr>
          <w:b/>
        </w:rPr>
      </w:pPr>
      <w:r w:rsidRPr="003313E7">
        <w:rPr>
          <w:b/>
        </w:rPr>
        <w:t>Дистанционные курсы:</w:t>
      </w:r>
    </w:p>
    <w:p w:rsidR="00F12C52" w:rsidRPr="003313E7" w:rsidRDefault="00F12C52" w:rsidP="008D48A1">
      <w:pPr>
        <w:jc w:val="both"/>
      </w:pPr>
      <w:r w:rsidRPr="003313E7">
        <w:t>1)Иванина В.В. «Развитие умений работать с информацией» с 19.11.12 по 27.11.12</w:t>
      </w:r>
    </w:p>
    <w:p w:rsidR="00F12C52" w:rsidRPr="003313E7" w:rsidRDefault="00F12C52" w:rsidP="008D48A1">
      <w:pPr>
        <w:jc w:val="both"/>
      </w:pPr>
      <w:r w:rsidRPr="003313E7">
        <w:t xml:space="preserve"> 2)</w:t>
      </w:r>
      <w:proofErr w:type="spellStart"/>
      <w:r w:rsidRPr="003313E7">
        <w:t>Варежникова</w:t>
      </w:r>
      <w:proofErr w:type="spellEnd"/>
      <w:r w:rsidRPr="003313E7">
        <w:t xml:space="preserve"> И.А «Электронные образовательные ресурсы в начальной школе» с 17.09 по 19.09.12 </w:t>
      </w:r>
      <w:proofErr w:type="spellStart"/>
      <w:r w:rsidRPr="003313E7">
        <w:t>очно</w:t>
      </w:r>
      <w:proofErr w:type="spellEnd"/>
      <w:r w:rsidRPr="003313E7">
        <w:t>, по 11.10.12 заочно</w:t>
      </w:r>
    </w:p>
    <w:p w:rsidR="003B5005" w:rsidRPr="003313E7" w:rsidRDefault="003B5005" w:rsidP="008D48A1">
      <w:pPr>
        <w:jc w:val="both"/>
      </w:pPr>
      <w:r w:rsidRPr="003313E7">
        <w:t>Всего прошли курсовую подготовку 13 человек.</w:t>
      </w:r>
    </w:p>
    <w:p w:rsidR="00F12C52" w:rsidRPr="003313E7" w:rsidRDefault="00F12C52" w:rsidP="008D48A1">
      <w:pPr>
        <w:jc w:val="both"/>
      </w:pPr>
    </w:p>
    <w:p w:rsidR="00E97207" w:rsidRPr="003313E7" w:rsidRDefault="00E97207" w:rsidP="008D48A1">
      <w:pPr>
        <w:jc w:val="both"/>
        <w:rPr>
          <w:b/>
        </w:rPr>
      </w:pPr>
      <w:r w:rsidRPr="003313E7">
        <w:rPr>
          <w:b/>
        </w:rPr>
        <w:t>Прошли</w:t>
      </w:r>
      <w:r w:rsidR="003B5005" w:rsidRPr="003313E7">
        <w:rPr>
          <w:b/>
        </w:rPr>
        <w:t xml:space="preserve"> аттестацию на высшую категорию 2 педагога:</w:t>
      </w:r>
    </w:p>
    <w:p w:rsidR="00E97207" w:rsidRPr="003313E7" w:rsidRDefault="00E97207" w:rsidP="008D48A1">
      <w:pPr>
        <w:jc w:val="both"/>
      </w:pPr>
      <w:r w:rsidRPr="003313E7">
        <w:t>Вершинина Н.И., Иванина В.В.</w:t>
      </w:r>
    </w:p>
    <w:p w:rsidR="00464559" w:rsidRPr="003313E7" w:rsidRDefault="00464559" w:rsidP="008D48A1">
      <w:pPr>
        <w:jc w:val="both"/>
        <w:rPr>
          <w:b/>
        </w:rPr>
      </w:pPr>
    </w:p>
    <w:p w:rsidR="00464559" w:rsidRPr="003313E7" w:rsidRDefault="00464559" w:rsidP="00464559">
      <w:pPr>
        <w:jc w:val="both"/>
        <w:rPr>
          <w:b/>
        </w:rPr>
      </w:pPr>
      <w:r w:rsidRPr="003313E7">
        <w:rPr>
          <w:b/>
        </w:rPr>
        <w:t>Опыт  работы  членов  ШМО  был опубликован на разных сайтах:</w:t>
      </w:r>
    </w:p>
    <w:p w:rsidR="00464559" w:rsidRPr="003313E7" w:rsidRDefault="00464559" w:rsidP="00464559">
      <w:pPr>
        <w:jc w:val="both"/>
      </w:pPr>
      <w:r w:rsidRPr="003313E7">
        <w:t>1.</w:t>
      </w:r>
      <w:r w:rsidRPr="003313E7">
        <w:tab/>
      </w:r>
      <w:r w:rsidR="00C14BF6" w:rsidRPr="003313E7">
        <w:tab/>
      </w:r>
      <w:proofErr w:type="spellStart"/>
      <w:r w:rsidR="00C14BF6" w:rsidRPr="003313E7">
        <w:t>Клюшина</w:t>
      </w:r>
      <w:proofErr w:type="spellEnd"/>
      <w:r w:rsidR="00C14BF6" w:rsidRPr="003313E7">
        <w:t xml:space="preserve"> И.Н. </w:t>
      </w:r>
      <w:r w:rsidRPr="003313E7">
        <w:t xml:space="preserve">Рабочая программа </w:t>
      </w:r>
      <w:r w:rsidR="00C14BF6" w:rsidRPr="003313E7">
        <w:t>по окружающему миру 4 класс 07.10.12</w:t>
      </w:r>
      <w:r w:rsidRPr="003313E7">
        <w:tab/>
      </w:r>
      <w:hyperlink r:id="rId8" w:history="1">
        <w:r w:rsidR="003257F8" w:rsidRPr="003313E7">
          <w:rPr>
            <w:rStyle w:val="a4"/>
          </w:rPr>
          <w:t>http://www.openclacc</w:t>
        </w:r>
      </w:hyperlink>
    </w:p>
    <w:p w:rsidR="00464559" w:rsidRPr="003313E7" w:rsidRDefault="00C14BF6" w:rsidP="00464559">
      <w:pPr>
        <w:jc w:val="both"/>
      </w:pPr>
      <w:r w:rsidRPr="003313E7">
        <w:t>2.</w:t>
      </w:r>
      <w:r w:rsidRPr="003313E7">
        <w:tab/>
      </w:r>
      <w:r w:rsidRPr="003313E7">
        <w:tab/>
      </w:r>
      <w:proofErr w:type="spellStart"/>
      <w:r w:rsidRPr="003313E7">
        <w:t>Трубинова</w:t>
      </w:r>
      <w:proofErr w:type="spellEnd"/>
      <w:r w:rsidRPr="003313E7">
        <w:t xml:space="preserve"> Л.Г. Урок по окружающему миру «Рыбы»  28.10.12</w:t>
      </w:r>
      <w:r w:rsidR="00464559" w:rsidRPr="003313E7">
        <w:tab/>
      </w:r>
      <w:hyperlink r:id="rId9" w:history="1">
        <w:r w:rsidR="003257F8" w:rsidRPr="003313E7">
          <w:rPr>
            <w:rStyle w:val="a4"/>
          </w:rPr>
          <w:t>http://www.openclacc</w:t>
        </w:r>
      </w:hyperlink>
    </w:p>
    <w:p w:rsidR="00464559" w:rsidRPr="003313E7" w:rsidRDefault="00464559" w:rsidP="00464559">
      <w:pPr>
        <w:jc w:val="both"/>
      </w:pPr>
      <w:r w:rsidRPr="003313E7">
        <w:t>3</w:t>
      </w:r>
      <w:r w:rsidR="00C14BF6" w:rsidRPr="003313E7">
        <w:t>.</w:t>
      </w:r>
      <w:r w:rsidR="00C14BF6" w:rsidRPr="003313E7">
        <w:tab/>
      </w:r>
      <w:r w:rsidR="00C14BF6" w:rsidRPr="003313E7">
        <w:tab/>
        <w:t>Любкина И.В.Рабочая программа по математике для 2 класса,</w:t>
      </w:r>
      <w:r w:rsidR="00F57F93" w:rsidRPr="003313E7">
        <w:t xml:space="preserve"> </w:t>
      </w:r>
      <w:r w:rsidR="00C14BF6" w:rsidRPr="003313E7">
        <w:t xml:space="preserve">27.10.12г. </w:t>
      </w:r>
      <w:r w:rsidR="00C14BF6" w:rsidRPr="003313E7">
        <w:tab/>
      </w:r>
      <w:r w:rsidRPr="003313E7">
        <w:tab/>
      </w:r>
      <w:hyperlink r:id="rId10" w:history="1">
        <w:r w:rsidR="003257F8" w:rsidRPr="003313E7">
          <w:rPr>
            <w:rStyle w:val="a4"/>
          </w:rPr>
          <w:t>http://www.openclacc</w:t>
        </w:r>
      </w:hyperlink>
    </w:p>
    <w:p w:rsidR="00464559" w:rsidRPr="003313E7" w:rsidRDefault="00464559" w:rsidP="00464559">
      <w:pPr>
        <w:jc w:val="both"/>
      </w:pPr>
      <w:r w:rsidRPr="003313E7">
        <w:t>4.</w:t>
      </w:r>
      <w:r w:rsidRPr="003313E7">
        <w:tab/>
      </w:r>
      <w:r w:rsidRPr="003313E7">
        <w:tab/>
      </w:r>
      <w:proofErr w:type="spellStart"/>
      <w:r w:rsidRPr="003313E7">
        <w:t>Варежникова</w:t>
      </w:r>
      <w:proofErr w:type="spellEnd"/>
      <w:r w:rsidRPr="003313E7">
        <w:t xml:space="preserve"> И.А.</w:t>
      </w:r>
      <w:r w:rsidRPr="003313E7">
        <w:tab/>
      </w:r>
      <w:r w:rsidR="00C14BF6" w:rsidRPr="003313E7">
        <w:t xml:space="preserve">Рабочая программа по  литературному чтению, музыке в 1 классе» </w:t>
      </w:r>
      <w:hyperlink r:id="rId11" w:history="1">
        <w:r w:rsidR="003257F8" w:rsidRPr="003313E7">
          <w:rPr>
            <w:rStyle w:val="a4"/>
          </w:rPr>
          <w:t>http://www.openclacc</w:t>
        </w:r>
      </w:hyperlink>
      <w:r w:rsidR="003257F8" w:rsidRPr="003313E7">
        <w:tab/>
      </w:r>
    </w:p>
    <w:p w:rsidR="00464559" w:rsidRPr="003313E7" w:rsidRDefault="00464559" w:rsidP="00464559">
      <w:pPr>
        <w:jc w:val="both"/>
      </w:pPr>
      <w:r w:rsidRPr="003313E7">
        <w:t>5.</w:t>
      </w:r>
      <w:r w:rsidRPr="003313E7">
        <w:tab/>
      </w:r>
      <w:r w:rsidRPr="003313E7">
        <w:tab/>
      </w:r>
      <w:proofErr w:type="spellStart"/>
      <w:r w:rsidRPr="003313E7">
        <w:t>Гуринович</w:t>
      </w:r>
      <w:proofErr w:type="spellEnd"/>
      <w:r w:rsidRPr="003313E7">
        <w:t xml:space="preserve"> Н.А.</w:t>
      </w:r>
      <w:r w:rsidRPr="003313E7">
        <w:tab/>
        <w:t xml:space="preserve">Тесты для уроков окружающего мира 4 класс </w:t>
      </w:r>
      <w:hyperlink r:id="rId12" w:history="1">
        <w:r w:rsidRPr="003313E7">
          <w:rPr>
            <w:rStyle w:val="a4"/>
          </w:rPr>
          <w:t>http://www.openclacc</w:t>
        </w:r>
      </w:hyperlink>
      <w:r w:rsidRPr="003313E7">
        <w:t xml:space="preserve"> </w:t>
      </w:r>
      <w:proofErr w:type="spellStart"/>
      <w:proofErr w:type="gramStart"/>
      <w:r w:rsidRPr="003313E7">
        <w:t>окт</w:t>
      </w:r>
      <w:proofErr w:type="spellEnd"/>
      <w:proofErr w:type="gramEnd"/>
      <w:r w:rsidRPr="003313E7">
        <w:t xml:space="preserve"> 2012г</w:t>
      </w:r>
    </w:p>
    <w:p w:rsidR="00464559" w:rsidRPr="003313E7" w:rsidRDefault="003257F8" w:rsidP="00464559">
      <w:pPr>
        <w:jc w:val="both"/>
      </w:pPr>
      <w:r w:rsidRPr="003313E7">
        <w:t>6</w:t>
      </w:r>
      <w:r w:rsidR="00464559" w:rsidRPr="003313E7">
        <w:t>.</w:t>
      </w:r>
      <w:r w:rsidR="00464559" w:rsidRPr="003313E7">
        <w:tab/>
      </w:r>
      <w:r w:rsidR="00464559" w:rsidRPr="003313E7">
        <w:tab/>
        <w:t>Батуева С.А.</w:t>
      </w:r>
      <w:r w:rsidR="00464559" w:rsidRPr="003313E7">
        <w:tab/>
      </w:r>
      <w:r w:rsidR="00C14BF6" w:rsidRPr="003313E7">
        <w:t xml:space="preserve">Сценарий праздника «До свидания,2 класс» </w:t>
      </w:r>
      <w:r w:rsidR="00F57F93" w:rsidRPr="003313E7">
        <w:t>29.11.12г</w:t>
      </w:r>
      <w:r w:rsidR="00F57F93" w:rsidRPr="003313E7">
        <w:tab/>
        <w:t>социаль</w:t>
      </w:r>
      <w:r w:rsidR="00C14BF6" w:rsidRPr="003313E7">
        <w:t>н</w:t>
      </w:r>
      <w:r w:rsidR="00F57F93" w:rsidRPr="003313E7">
        <w:t>а</w:t>
      </w:r>
      <w:r w:rsidR="00C14BF6" w:rsidRPr="003313E7">
        <w:t xml:space="preserve">я сеть работников образования </w:t>
      </w:r>
    </w:p>
    <w:p w:rsidR="00464559" w:rsidRPr="003313E7" w:rsidRDefault="003257F8" w:rsidP="00464559">
      <w:pPr>
        <w:jc w:val="both"/>
      </w:pPr>
      <w:r w:rsidRPr="003313E7">
        <w:t>7</w:t>
      </w:r>
      <w:r w:rsidR="00464559" w:rsidRPr="003313E7">
        <w:t>.</w:t>
      </w:r>
      <w:r w:rsidR="00464559" w:rsidRPr="003313E7">
        <w:tab/>
      </w:r>
      <w:r w:rsidR="00464559" w:rsidRPr="003313E7">
        <w:tab/>
        <w:t>Вершинина Н.И.</w:t>
      </w:r>
      <w:r w:rsidR="00464559" w:rsidRPr="003313E7">
        <w:tab/>
      </w:r>
      <w:r w:rsidR="00F57F93" w:rsidRPr="003313E7">
        <w:t>урок по окружающему миру 3 класс «Красная книга»</w:t>
      </w:r>
      <w:r w:rsidR="00464559" w:rsidRPr="003313E7">
        <w:tab/>
        <w:t>педсовет</w:t>
      </w:r>
      <w:r w:rsidR="00F57F93" w:rsidRPr="003313E7">
        <w:t>.org</w:t>
      </w:r>
      <w:r w:rsidR="00F57F93" w:rsidRPr="003313E7">
        <w:rPr>
          <w:lang w:val="en-US"/>
        </w:rPr>
        <w:t xml:space="preserve"> </w:t>
      </w:r>
      <w:r w:rsidR="00F57F93" w:rsidRPr="003313E7">
        <w:t xml:space="preserve"> декабрь </w:t>
      </w:r>
      <w:r w:rsidR="00F57F93" w:rsidRPr="003313E7">
        <w:rPr>
          <w:lang w:val="en-US"/>
        </w:rPr>
        <w:t>2012</w:t>
      </w:r>
    </w:p>
    <w:p w:rsidR="00464559" w:rsidRPr="003313E7" w:rsidRDefault="003257F8" w:rsidP="00464559">
      <w:pPr>
        <w:jc w:val="both"/>
      </w:pPr>
      <w:r w:rsidRPr="003313E7">
        <w:t>8</w:t>
      </w:r>
      <w:r w:rsidR="00464559" w:rsidRPr="003313E7">
        <w:t>.</w:t>
      </w:r>
      <w:r w:rsidR="00464559" w:rsidRPr="003313E7">
        <w:tab/>
      </w:r>
      <w:r w:rsidR="00464559" w:rsidRPr="003313E7">
        <w:tab/>
        <w:t>Иванина В.В.</w:t>
      </w:r>
      <w:r w:rsidR="00464559" w:rsidRPr="003313E7">
        <w:tab/>
      </w:r>
      <w:r w:rsidRPr="003313E7">
        <w:t xml:space="preserve">учебный фильм «Озера», «Пешеходный переход» </w:t>
      </w:r>
      <w:proofErr w:type="spellStart"/>
      <w:r w:rsidRPr="003313E7">
        <w:t>прошколу</w:t>
      </w:r>
      <w:proofErr w:type="spellEnd"/>
      <w:r w:rsidRPr="003313E7">
        <w:t>.</w:t>
      </w:r>
      <w:proofErr w:type="spellStart"/>
      <w:r w:rsidRPr="003313E7">
        <w:rPr>
          <w:lang w:val="en-US"/>
        </w:rPr>
        <w:t>ru</w:t>
      </w:r>
      <w:proofErr w:type="spellEnd"/>
    </w:p>
    <w:p w:rsidR="00464559" w:rsidRPr="003313E7" w:rsidRDefault="00464559" w:rsidP="00464559">
      <w:pPr>
        <w:jc w:val="both"/>
      </w:pPr>
      <w:r w:rsidRPr="003313E7">
        <w:tab/>
      </w:r>
    </w:p>
    <w:p w:rsidR="00F57F93" w:rsidRPr="003313E7" w:rsidRDefault="003257F8" w:rsidP="00464559">
      <w:pPr>
        <w:jc w:val="both"/>
      </w:pPr>
      <w:r w:rsidRPr="003313E7">
        <w:t>9.</w:t>
      </w:r>
      <w:r w:rsidR="00F57F93" w:rsidRPr="003313E7">
        <w:t xml:space="preserve"> </w:t>
      </w:r>
      <w:r w:rsidRPr="003313E7">
        <w:t xml:space="preserve">              </w:t>
      </w:r>
      <w:r w:rsidR="00F57F93" w:rsidRPr="003313E7">
        <w:t xml:space="preserve">Кузьмина Н.В. «Симметрия на клетчатой бумаге» </w:t>
      </w:r>
      <w:proofErr w:type="spellStart"/>
      <w:r w:rsidR="00F57F93" w:rsidRPr="003313E7">
        <w:t>прошколу</w:t>
      </w:r>
      <w:proofErr w:type="spellEnd"/>
      <w:r w:rsidR="00F57F93" w:rsidRPr="003313E7">
        <w:t>.</w:t>
      </w:r>
      <w:proofErr w:type="spellStart"/>
      <w:r w:rsidR="00F57F93" w:rsidRPr="003313E7">
        <w:rPr>
          <w:lang w:val="en-US"/>
        </w:rPr>
        <w:t>ru</w:t>
      </w:r>
      <w:proofErr w:type="spellEnd"/>
    </w:p>
    <w:p w:rsidR="003257F8" w:rsidRPr="003313E7" w:rsidRDefault="00A91B6A" w:rsidP="00464559">
      <w:pPr>
        <w:jc w:val="both"/>
        <w:rPr>
          <w:b/>
        </w:rPr>
      </w:pPr>
      <w:r w:rsidRPr="003313E7">
        <w:t xml:space="preserve">Многие педагоги имеют свои  </w:t>
      </w:r>
      <w:proofErr w:type="spellStart"/>
      <w:r w:rsidRPr="003313E7">
        <w:t>блоги</w:t>
      </w:r>
      <w:proofErr w:type="spellEnd"/>
      <w:r w:rsidRPr="003313E7">
        <w:t xml:space="preserve"> и сайты и </w:t>
      </w:r>
      <w:r w:rsidR="00CD0520" w:rsidRPr="003313E7">
        <w:t xml:space="preserve"> публикуют свой опыт работы</w:t>
      </w:r>
      <w:r w:rsidRPr="003313E7">
        <w:t xml:space="preserve"> еще там. </w:t>
      </w:r>
    </w:p>
    <w:p w:rsidR="003257F8" w:rsidRPr="003313E7" w:rsidRDefault="003257F8" w:rsidP="00464559">
      <w:pPr>
        <w:jc w:val="both"/>
      </w:pPr>
    </w:p>
    <w:p w:rsidR="00464559" w:rsidRPr="003313E7" w:rsidRDefault="00464559" w:rsidP="00464559">
      <w:pPr>
        <w:jc w:val="both"/>
        <w:rPr>
          <w:b/>
        </w:rPr>
      </w:pPr>
      <w:r w:rsidRPr="003313E7">
        <w:rPr>
          <w:b/>
        </w:rPr>
        <w:t xml:space="preserve">Публикации: </w:t>
      </w:r>
    </w:p>
    <w:p w:rsidR="00464559" w:rsidRPr="003313E7" w:rsidRDefault="00464559" w:rsidP="00464559">
      <w:pPr>
        <w:jc w:val="both"/>
      </w:pPr>
      <w:r w:rsidRPr="003313E7">
        <w:t xml:space="preserve">1)Сборник научно-методических материалов «Организация инновационной деятельности  образовательного учреждения» Секрет успеха. Выпуск №4 (Осипова И.В., </w:t>
      </w:r>
      <w:proofErr w:type="spellStart"/>
      <w:r w:rsidRPr="003313E7">
        <w:t>Гуринович</w:t>
      </w:r>
      <w:proofErr w:type="spellEnd"/>
      <w:r w:rsidRPr="003313E7">
        <w:t xml:space="preserve"> Н.А., </w:t>
      </w:r>
      <w:proofErr w:type="spellStart"/>
      <w:r w:rsidRPr="003313E7">
        <w:t>Варежникова</w:t>
      </w:r>
      <w:proofErr w:type="spellEnd"/>
      <w:r w:rsidRPr="003313E7">
        <w:t xml:space="preserve"> И.А)</w:t>
      </w:r>
    </w:p>
    <w:p w:rsidR="00CD0520" w:rsidRPr="003313E7" w:rsidRDefault="00CD0520" w:rsidP="00464559">
      <w:pPr>
        <w:jc w:val="both"/>
      </w:pPr>
      <w:r w:rsidRPr="003313E7">
        <w:lastRenderedPageBreak/>
        <w:t>2)</w:t>
      </w:r>
      <w:r w:rsidR="0032414D" w:rsidRPr="003313E7">
        <w:t xml:space="preserve"> Издательский дом «Первое сентября»</w:t>
      </w:r>
      <w:r w:rsidR="00A91B6A" w:rsidRPr="003313E7">
        <w:t xml:space="preserve"> фестиваль «Открытый урок»</w:t>
      </w:r>
      <w:r w:rsidR="0032414D" w:rsidRPr="003313E7">
        <w:t xml:space="preserve"> внеклассное мероприятие «Крепко помните, друзья, что шутить с огнем нельзя!»  </w:t>
      </w:r>
      <w:hyperlink r:id="rId13" w:history="1">
        <w:r w:rsidR="00A91B6A" w:rsidRPr="003313E7">
          <w:rPr>
            <w:rStyle w:val="a4"/>
          </w:rPr>
          <w:t>https://my.1september.ru/</w:t>
        </w:r>
      </w:hyperlink>
    </w:p>
    <w:p w:rsidR="00A91B6A" w:rsidRPr="003313E7" w:rsidRDefault="00A91B6A" w:rsidP="00464559">
      <w:pPr>
        <w:jc w:val="both"/>
      </w:pPr>
    </w:p>
    <w:p w:rsidR="00A91B6A" w:rsidRPr="003313E7" w:rsidRDefault="00A91B6A" w:rsidP="00A91B6A">
      <w:r w:rsidRPr="003313E7">
        <w:t xml:space="preserve">Надо отметить учителей – руководителей муниципальных семинаров и творческих мастерских, которые вносят весомый вклад в имидж школы. </w:t>
      </w:r>
    </w:p>
    <w:p w:rsidR="00A91B6A" w:rsidRPr="003313E7" w:rsidRDefault="00A91B6A" w:rsidP="00A91B6A">
      <w:r w:rsidRPr="003313E7">
        <w:rPr>
          <w:b/>
        </w:rPr>
        <w:t>Любкина И.В</w:t>
      </w:r>
      <w:r w:rsidRPr="003313E7">
        <w:t>.- руководитель постоянн</w:t>
      </w:r>
      <w:proofErr w:type="gramStart"/>
      <w:r w:rsidRPr="003313E7">
        <w:t>о-</w:t>
      </w:r>
      <w:proofErr w:type="gramEnd"/>
      <w:r w:rsidRPr="003313E7">
        <w:t xml:space="preserve"> действующего  муниципального семинара</w:t>
      </w:r>
    </w:p>
    <w:p w:rsidR="00A91B6A" w:rsidRPr="003313E7" w:rsidRDefault="00A91B6A" w:rsidP="00A91B6A">
      <w:r w:rsidRPr="003313E7">
        <w:t xml:space="preserve"> « Актуальные вопросы введения ФГОС НОО» для учителей 2 классов города и района</w:t>
      </w:r>
    </w:p>
    <w:p w:rsidR="00A91B6A" w:rsidRPr="003313E7" w:rsidRDefault="00A91B6A" w:rsidP="00A91B6A">
      <w:r w:rsidRPr="003313E7">
        <w:t xml:space="preserve"> </w:t>
      </w:r>
      <w:proofErr w:type="spellStart"/>
      <w:r w:rsidRPr="003313E7">
        <w:rPr>
          <w:b/>
        </w:rPr>
        <w:t>Гуринович</w:t>
      </w:r>
      <w:proofErr w:type="spellEnd"/>
      <w:r w:rsidRPr="003313E7">
        <w:rPr>
          <w:b/>
        </w:rPr>
        <w:t xml:space="preserve"> Н.А</w:t>
      </w:r>
      <w:r w:rsidRPr="003313E7">
        <w:t>. руководитель творческой мастерской учителей 1 классов</w:t>
      </w:r>
    </w:p>
    <w:p w:rsidR="00A91B6A" w:rsidRPr="003313E7" w:rsidRDefault="00A91B6A" w:rsidP="00A91B6A">
      <w:proofErr w:type="spellStart"/>
      <w:r w:rsidRPr="003313E7">
        <w:rPr>
          <w:b/>
        </w:rPr>
        <w:t>Варежникова</w:t>
      </w:r>
      <w:proofErr w:type="spellEnd"/>
      <w:r w:rsidRPr="003313E7">
        <w:rPr>
          <w:b/>
        </w:rPr>
        <w:t xml:space="preserve"> И.А</w:t>
      </w:r>
      <w:r w:rsidRPr="003313E7">
        <w:t>.- руководитель творческой мастерской учителей 3 классов</w:t>
      </w:r>
    </w:p>
    <w:p w:rsidR="00A91B6A" w:rsidRPr="003313E7" w:rsidRDefault="00A91B6A" w:rsidP="00A91B6A">
      <w:r w:rsidRPr="003313E7">
        <w:t xml:space="preserve"> </w:t>
      </w:r>
      <w:r w:rsidRPr="003313E7">
        <w:rPr>
          <w:b/>
        </w:rPr>
        <w:t>Осипова И.В</w:t>
      </w:r>
      <w:r w:rsidRPr="003313E7">
        <w:t>.- руководитель творческой мастерской учителей 4 классов</w:t>
      </w:r>
    </w:p>
    <w:p w:rsidR="00A91B6A" w:rsidRPr="003313E7" w:rsidRDefault="00A91B6A" w:rsidP="00A91B6A">
      <w:pPr>
        <w:spacing w:line="240" w:lineRule="atLeast"/>
        <w:jc w:val="both"/>
      </w:pPr>
      <w:r w:rsidRPr="003313E7">
        <w:t xml:space="preserve">     Они организуют и проводят семинары  4 раза в год. На них присутствуют  учителя начальных классов  школ города и района по 60- 70 человек. Формы организации и проведения  разные: семинар-практикум, круглый стол, конференция, дистанционный семинар и т.д.</w:t>
      </w:r>
      <w:r w:rsidR="006D2EFA" w:rsidRPr="003313E7">
        <w:t xml:space="preserve"> </w:t>
      </w:r>
      <w:r w:rsidRPr="003313E7">
        <w:t>Все  руководит</w:t>
      </w:r>
      <w:r w:rsidR="006D2EFA" w:rsidRPr="003313E7">
        <w:t>ели получили благодарности  по итогам  года.</w:t>
      </w:r>
    </w:p>
    <w:p w:rsidR="00BF6623" w:rsidRPr="003313E7" w:rsidRDefault="00B34B21" w:rsidP="00B34B21">
      <w:pPr>
        <w:jc w:val="both"/>
        <w:rPr>
          <w:b/>
        </w:rPr>
      </w:pPr>
      <w:r w:rsidRPr="003313E7">
        <w:t xml:space="preserve"> На итоговом заседании  работа </w:t>
      </w:r>
      <w:r w:rsidR="003B5005" w:rsidRPr="003313E7">
        <w:t>Ш</w:t>
      </w:r>
      <w:r w:rsidRPr="003313E7">
        <w:t>МО признана  удовлетворительной.</w:t>
      </w:r>
      <w:r w:rsidRPr="003313E7">
        <w:rPr>
          <w:b/>
        </w:rPr>
        <w:t xml:space="preserve"> </w:t>
      </w:r>
      <w:r w:rsidR="00BF6623" w:rsidRPr="003313E7">
        <w:rPr>
          <w:b/>
        </w:rPr>
        <w:t xml:space="preserve"> </w:t>
      </w:r>
    </w:p>
    <w:p w:rsidR="00B34B21" w:rsidRPr="003313E7" w:rsidRDefault="00BF6623" w:rsidP="00B34B21">
      <w:pPr>
        <w:jc w:val="both"/>
      </w:pPr>
      <w:r w:rsidRPr="003313E7">
        <w:rPr>
          <w:b/>
        </w:rPr>
        <w:t xml:space="preserve">Вся деятельность  методического объединения была направлена на </w:t>
      </w:r>
      <w:r w:rsidR="00B34B21" w:rsidRPr="003313E7">
        <w:t xml:space="preserve"> к</w:t>
      </w:r>
      <w:r w:rsidRPr="003313E7">
        <w:t>оординацию</w:t>
      </w:r>
      <w:r w:rsidR="00B34B21" w:rsidRPr="003313E7">
        <w:t xml:space="preserve"> деятельности педагогов по реализации основных задач ФГОС НОО, оказание методической помощи учителям в овладении современными образовательными технологиями.</w:t>
      </w:r>
      <w:r w:rsidRPr="003313E7">
        <w:t xml:space="preserve"> Успешно решались задачи по повышению  уровня квалификации и совершенствования  мастерства педагогов, по изучению  структуры  урока ФГОС и распространению опыта.</w:t>
      </w:r>
    </w:p>
    <w:p w:rsidR="000225FB" w:rsidRPr="003313E7" w:rsidRDefault="00BF6623" w:rsidP="00B34B21">
      <w:pPr>
        <w:jc w:val="both"/>
      </w:pPr>
      <w:r w:rsidRPr="003313E7">
        <w:t>В следующем учеб</w:t>
      </w:r>
      <w:r w:rsidR="000225FB" w:rsidRPr="003313E7">
        <w:t>ном году ШМО продолжит работу:</w:t>
      </w:r>
      <w:r w:rsidRPr="003313E7">
        <w:t xml:space="preserve"> </w:t>
      </w:r>
    </w:p>
    <w:p w:rsidR="000225FB" w:rsidRPr="003313E7" w:rsidRDefault="003B5005" w:rsidP="000225F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 xml:space="preserve">по </w:t>
      </w:r>
      <w:r w:rsidR="000225FB" w:rsidRPr="003313E7">
        <w:rPr>
          <w:rFonts w:ascii="Times New Roman" w:hAnsi="Times New Roman"/>
          <w:sz w:val="24"/>
          <w:szCs w:val="24"/>
        </w:rPr>
        <w:t>с</w:t>
      </w:r>
      <w:r w:rsidR="00BF6623" w:rsidRPr="003313E7">
        <w:rPr>
          <w:rFonts w:ascii="Times New Roman" w:hAnsi="Times New Roman"/>
          <w:sz w:val="24"/>
          <w:szCs w:val="24"/>
        </w:rPr>
        <w:t>ове</w:t>
      </w:r>
      <w:r w:rsidRPr="003313E7">
        <w:rPr>
          <w:rFonts w:ascii="Times New Roman" w:hAnsi="Times New Roman"/>
          <w:sz w:val="24"/>
          <w:szCs w:val="24"/>
        </w:rPr>
        <w:t>ршенствованию</w:t>
      </w:r>
      <w:r w:rsidR="000225FB" w:rsidRPr="003313E7">
        <w:rPr>
          <w:rFonts w:ascii="Times New Roman" w:hAnsi="Times New Roman"/>
          <w:sz w:val="24"/>
          <w:szCs w:val="24"/>
        </w:rPr>
        <w:t xml:space="preserve"> </w:t>
      </w:r>
      <w:r w:rsidR="00BF6623" w:rsidRPr="003313E7">
        <w:rPr>
          <w:rFonts w:ascii="Times New Roman" w:hAnsi="Times New Roman"/>
          <w:sz w:val="24"/>
          <w:szCs w:val="24"/>
        </w:rPr>
        <w:t xml:space="preserve"> эффективности школьного урока через изучение  различных технологий</w:t>
      </w:r>
      <w:r w:rsidR="000225FB" w:rsidRPr="003313E7">
        <w:rPr>
          <w:rFonts w:ascii="Times New Roman" w:hAnsi="Times New Roman"/>
          <w:sz w:val="24"/>
          <w:szCs w:val="24"/>
        </w:rPr>
        <w:t>,</w:t>
      </w:r>
    </w:p>
    <w:p w:rsidR="000225FB" w:rsidRPr="003313E7" w:rsidRDefault="003B5005" w:rsidP="000225FB">
      <w:pPr>
        <w:pStyle w:val="a3"/>
        <w:numPr>
          <w:ilvl w:val="0"/>
          <w:numId w:val="20"/>
        </w:numPr>
        <w:rPr>
          <w:rFonts w:ascii="Times New Roman" w:hAnsi="Times New Roman"/>
          <w:color w:val="555555"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 xml:space="preserve"> по овладению</w:t>
      </w:r>
      <w:r w:rsidR="00BF6623" w:rsidRPr="003313E7">
        <w:rPr>
          <w:rFonts w:ascii="Times New Roman" w:hAnsi="Times New Roman"/>
          <w:sz w:val="24"/>
          <w:szCs w:val="24"/>
        </w:rPr>
        <w:t xml:space="preserve"> новыми приемами, методами и формами работы по развитию творческого потенциала учащихся;</w:t>
      </w:r>
    </w:p>
    <w:p w:rsidR="000225FB" w:rsidRPr="003313E7" w:rsidRDefault="003B5005" w:rsidP="000225FB">
      <w:pPr>
        <w:pStyle w:val="a3"/>
        <w:numPr>
          <w:ilvl w:val="0"/>
          <w:numId w:val="20"/>
        </w:numPr>
        <w:rPr>
          <w:rFonts w:ascii="Times New Roman" w:hAnsi="Times New Roman"/>
          <w:color w:val="555555"/>
          <w:sz w:val="24"/>
          <w:szCs w:val="24"/>
        </w:rPr>
      </w:pPr>
      <w:r w:rsidRPr="003313E7">
        <w:rPr>
          <w:rFonts w:ascii="Times New Roman" w:hAnsi="Times New Roman"/>
          <w:color w:val="555555"/>
          <w:sz w:val="24"/>
          <w:szCs w:val="24"/>
        </w:rPr>
        <w:t xml:space="preserve"> по повышению</w:t>
      </w:r>
      <w:r w:rsidR="000225FB" w:rsidRPr="003313E7">
        <w:rPr>
          <w:rFonts w:ascii="Times New Roman" w:hAnsi="Times New Roman"/>
          <w:color w:val="555555"/>
          <w:sz w:val="24"/>
          <w:szCs w:val="24"/>
        </w:rPr>
        <w:t xml:space="preserve"> качества образования,</w:t>
      </w:r>
    </w:p>
    <w:p w:rsidR="000225FB" w:rsidRPr="003313E7" w:rsidRDefault="003B5005" w:rsidP="000225FB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313E7">
        <w:rPr>
          <w:rFonts w:ascii="Times New Roman" w:hAnsi="Times New Roman"/>
          <w:color w:val="555555"/>
          <w:sz w:val="24"/>
          <w:szCs w:val="24"/>
        </w:rPr>
        <w:t xml:space="preserve"> </w:t>
      </w:r>
      <w:r w:rsidR="003313E7" w:rsidRPr="003313E7">
        <w:rPr>
          <w:rFonts w:ascii="Times New Roman" w:hAnsi="Times New Roman"/>
          <w:color w:val="555555"/>
          <w:sz w:val="24"/>
          <w:szCs w:val="24"/>
        </w:rPr>
        <w:t>п</w:t>
      </w:r>
      <w:r w:rsidRPr="003313E7">
        <w:rPr>
          <w:rFonts w:ascii="Times New Roman" w:hAnsi="Times New Roman"/>
          <w:color w:val="555555"/>
          <w:sz w:val="24"/>
          <w:szCs w:val="24"/>
        </w:rPr>
        <w:t xml:space="preserve">о </w:t>
      </w:r>
      <w:r w:rsidR="003313E7" w:rsidRPr="003313E7">
        <w:rPr>
          <w:rFonts w:ascii="Times New Roman" w:hAnsi="Times New Roman"/>
          <w:color w:val="555555"/>
          <w:sz w:val="24"/>
          <w:szCs w:val="24"/>
        </w:rPr>
        <w:t>стимулированию</w:t>
      </w:r>
      <w:r w:rsidR="000225FB" w:rsidRPr="003313E7">
        <w:rPr>
          <w:rFonts w:ascii="Times New Roman" w:hAnsi="Times New Roman"/>
          <w:color w:val="555555"/>
          <w:sz w:val="24"/>
          <w:szCs w:val="24"/>
        </w:rPr>
        <w:t xml:space="preserve"> собственного профессионального  роста</w:t>
      </w:r>
    </w:p>
    <w:p w:rsidR="000225FB" w:rsidRPr="003313E7" w:rsidRDefault="003313E7" w:rsidP="000225FB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313E7">
        <w:rPr>
          <w:rFonts w:ascii="Times New Roman" w:hAnsi="Times New Roman"/>
          <w:color w:val="555555"/>
          <w:sz w:val="24"/>
          <w:szCs w:val="24"/>
        </w:rPr>
        <w:t xml:space="preserve"> по повышению</w:t>
      </w:r>
      <w:r w:rsidR="000225FB" w:rsidRPr="003313E7">
        <w:rPr>
          <w:rFonts w:ascii="Times New Roman" w:hAnsi="Times New Roman"/>
          <w:color w:val="555555"/>
          <w:sz w:val="24"/>
          <w:szCs w:val="24"/>
        </w:rPr>
        <w:t xml:space="preserve"> профессионального уровня</w:t>
      </w:r>
    </w:p>
    <w:p w:rsidR="00BF6623" w:rsidRPr="003313E7" w:rsidRDefault="003313E7" w:rsidP="000225FB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313E7">
        <w:rPr>
          <w:rFonts w:ascii="Times New Roman" w:hAnsi="Times New Roman"/>
          <w:sz w:val="24"/>
          <w:szCs w:val="24"/>
        </w:rPr>
        <w:t xml:space="preserve"> по созданию</w:t>
      </w:r>
      <w:r w:rsidR="000225FB" w:rsidRPr="00331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5FB" w:rsidRPr="003313E7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="000225FB" w:rsidRPr="003313E7">
        <w:rPr>
          <w:rFonts w:ascii="Times New Roman" w:hAnsi="Times New Roman"/>
          <w:sz w:val="24"/>
          <w:szCs w:val="24"/>
        </w:rPr>
        <w:t xml:space="preserve"> пространства в условиях введения ФГОС</w:t>
      </w:r>
      <w:r w:rsidRPr="003313E7">
        <w:rPr>
          <w:rFonts w:ascii="Times New Roman" w:hAnsi="Times New Roman"/>
          <w:sz w:val="24"/>
          <w:szCs w:val="24"/>
        </w:rPr>
        <w:t>.</w:t>
      </w:r>
      <w:r w:rsidR="000225FB" w:rsidRPr="003313E7">
        <w:rPr>
          <w:rFonts w:ascii="Times New Roman" w:hAnsi="Times New Roman"/>
          <w:color w:val="555555"/>
          <w:sz w:val="24"/>
          <w:szCs w:val="24"/>
        </w:rPr>
        <w:t xml:space="preserve"> </w:t>
      </w:r>
    </w:p>
    <w:p w:rsidR="00B34B21" w:rsidRPr="003313E7" w:rsidRDefault="00B34B21" w:rsidP="00A91B6A">
      <w:pPr>
        <w:spacing w:line="240" w:lineRule="atLeast"/>
        <w:jc w:val="both"/>
      </w:pPr>
    </w:p>
    <w:p w:rsidR="00B34B21" w:rsidRPr="003313E7" w:rsidRDefault="00B34B21" w:rsidP="00A91B6A">
      <w:pPr>
        <w:spacing w:line="240" w:lineRule="atLeast"/>
        <w:jc w:val="both"/>
      </w:pPr>
    </w:p>
    <w:p w:rsidR="006D2EFA" w:rsidRPr="003313E7" w:rsidRDefault="006D2EFA" w:rsidP="00A91B6A">
      <w:pPr>
        <w:spacing w:line="240" w:lineRule="atLeast"/>
        <w:jc w:val="both"/>
        <w:rPr>
          <w:rFonts w:eastAsia="Calibri"/>
          <w:lang w:eastAsia="en-US"/>
        </w:rPr>
      </w:pPr>
    </w:p>
    <w:p w:rsidR="005E21CB" w:rsidRPr="003313E7" w:rsidRDefault="005E21CB" w:rsidP="005E21CB"/>
    <w:p w:rsidR="00B34B21" w:rsidRPr="003313E7" w:rsidRDefault="00B34B21" w:rsidP="00B34B21">
      <w:pPr>
        <w:jc w:val="both"/>
      </w:pPr>
      <w:r w:rsidRPr="003313E7">
        <w:t>Руководитель ШМО:  Любкина И.В.</w:t>
      </w:r>
    </w:p>
    <w:p w:rsidR="005E21CB" w:rsidRPr="003313E7" w:rsidRDefault="005E21CB" w:rsidP="008D48A1">
      <w:pPr>
        <w:jc w:val="both"/>
        <w:rPr>
          <w:b/>
        </w:rPr>
      </w:pPr>
    </w:p>
    <w:p w:rsidR="00E2122D" w:rsidRPr="003313E7" w:rsidRDefault="00E2122D" w:rsidP="00E2122D">
      <w:pPr>
        <w:jc w:val="both"/>
      </w:pPr>
    </w:p>
    <w:sectPr w:rsidR="00E2122D" w:rsidRPr="003313E7" w:rsidSect="00CF15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E2" w:rsidRDefault="003A55E2" w:rsidP="003951AD">
      <w:r>
        <w:separator/>
      </w:r>
    </w:p>
  </w:endnote>
  <w:endnote w:type="continuationSeparator" w:id="0">
    <w:p w:rsidR="003A55E2" w:rsidRDefault="003A55E2" w:rsidP="00395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AD" w:rsidRDefault="003951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AD" w:rsidRDefault="003951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AD" w:rsidRDefault="003951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E2" w:rsidRDefault="003A55E2" w:rsidP="003951AD">
      <w:r>
        <w:separator/>
      </w:r>
    </w:p>
  </w:footnote>
  <w:footnote w:type="continuationSeparator" w:id="0">
    <w:p w:rsidR="003A55E2" w:rsidRDefault="003A55E2" w:rsidP="00395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AD" w:rsidRDefault="003951A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AD" w:rsidRDefault="003951A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AD" w:rsidRDefault="003951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266"/>
    <w:multiLevelType w:val="hybridMultilevel"/>
    <w:tmpl w:val="F20C7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72BD"/>
    <w:multiLevelType w:val="hybridMultilevel"/>
    <w:tmpl w:val="0BAC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1B13"/>
    <w:multiLevelType w:val="hybridMultilevel"/>
    <w:tmpl w:val="68C26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50D"/>
    <w:multiLevelType w:val="hybridMultilevel"/>
    <w:tmpl w:val="4A38AC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A87E1B"/>
    <w:multiLevelType w:val="hybridMultilevel"/>
    <w:tmpl w:val="DE1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2098A"/>
    <w:multiLevelType w:val="hybridMultilevel"/>
    <w:tmpl w:val="528A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252E1"/>
    <w:multiLevelType w:val="hybridMultilevel"/>
    <w:tmpl w:val="9CD0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149D"/>
    <w:multiLevelType w:val="hybridMultilevel"/>
    <w:tmpl w:val="F7446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2381F"/>
    <w:multiLevelType w:val="hybridMultilevel"/>
    <w:tmpl w:val="72D60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13A6D"/>
    <w:multiLevelType w:val="hybridMultilevel"/>
    <w:tmpl w:val="976E0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7553"/>
    <w:multiLevelType w:val="hybridMultilevel"/>
    <w:tmpl w:val="8300F792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41E94D89"/>
    <w:multiLevelType w:val="hybridMultilevel"/>
    <w:tmpl w:val="98707F42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2">
    <w:nsid w:val="45E100F4"/>
    <w:multiLevelType w:val="hybridMultilevel"/>
    <w:tmpl w:val="8B4EBE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6CA71E9"/>
    <w:multiLevelType w:val="hybridMultilevel"/>
    <w:tmpl w:val="CD12A01A"/>
    <w:lvl w:ilvl="0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14">
    <w:nsid w:val="48326993"/>
    <w:multiLevelType w:val="hybridMultilevel"/>
    <w:tmpl w:val="DE12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000B"/>
    <w:multiLevelType w:val="hybridMultilevel"/>
    <w:tmpl w:val="8910C8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F70DFF"/>
    <w:multiLevelType w:val="hybridMultilevel"/>
    <w:tmpl w:val="2630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A3719"/>
    <w:multiLevelType w:val="hybridMultilevel"/>
    <w:tmpl w:val="7250C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9E066C"/>
    <w:multiLevelType w:val="hybridMultilevel"/>
    <w:tmpl w:val="03BA40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F775B62"/>
    <w:multiLevelType w:val="hybridMultilevel"/>
    <w:tmpl w:val="160E66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4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8"/>
  </w:num>
  <w:num w:numId="18">
    <w:abstractNumId w:val="15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97572"/>
    <w:rsid w:val="00011772"/>
    <w:rsid w:val="000225FB"/>
    <w:rsid w:val="00096446"/>
    <w:rsid w:val="00104E82"/>
    <w:rsid w:val="00135A39"/>
    <w:rsid w:val="00142DCF"/>
    <w:rsid w:val="00177DFB"/>
    <w:rsid w:val="00241C18"/>
    <w:rsid w:val="002435A5"/>
    <w:rsid w:val="0026061B"/>
    <w:rsid w:val="002C3718"/>
    <w:rsid w:val="0032414D"/>
    <w:rsid w:val="003257F8"/>
    <w:rsid w:val="003313E7"/>
    <w:rsid w:val="00337274"/>
    <w:rsid w:val="003951AD"/>
    <w:rsid w:val="003A55E2"/>
    <w:rsid w:val="003B5005"/>
    <w:rsid w:val="003C1AC9"/>
    <w:rsid w:val="003E5596"/>
    <w:rsid w:val="003F2D60"/>
    <w:rsid w:val="003F51DA"/>
    <w:rsid w:val="00412E06"/>
    <w:rsid w:val="00432E42"/>
    <w:rsid w:val="00464559"/>
    <w:rsid w:val="00492720"/>
    <w:rsid w:val="004B1559"/>
    <w:rsid w:val="004F3ED4"/>
    <w:rsid w:val="0050744F"/>
    <w:rsid w:val="00526C00"/>
    <w:rsid w:val="00597572"/>
    <w:rsid w:val="005B11B0"/>
    <w:rsid w:val="005E21CB"/>
    <w:rsid w:val="00635E62"/>
    <w:rsid w:val="00650A1B"/>
    <w:rsid w:val="006B7BBD"/>
    <w:rsid w:val="006D2EFA"/>
    <w:rsid w:val="006F5787"/>
    <w:rsid w:val="00726662"/>
    <w:rsid w:val="00754340"/>
    <w:rsid w:val="007978BA"/>
    <w:rsid w:val="00824C18"/>
    <w:rsid w:val="00870A76"/>
    <w:rsid w:val="008B7434"/>
    <w:rsid w:val="008D48A1"/>
    <w:rsid w:val="008D6FC4"/>
    <w:rsid w:val="008F3C4B"/>
    <w:rsid w:val="009334C8"/>
    <w:rsid w:val="009D3B74"/>
    <w:rsid w:val="00A200C7"/>
    <w:rsid w:val="00A91B6A"/>
    <w:rsid w:val="00AE0C39"/>
    <w:rsid w:val="00B11131"/>
    <w:rsid w:val="00B34B21"/>
    <w:rsid w:val="00B37629"/>
    <w:rsid w:val="00BA6C3D"/>
    <w:rsid w:val="00BA6F5C"/>
    <w:rsid w:val="00BE219F"/>
    <w:rsid w:val="00BF6623"/>
    <w:rsid w:val="00C12EAB"/>
    <w:rsid w:val="00C14BF6"/>
    <w:rsid w:val="00CA4955"/>
    <w:rsid w:val="00CD0520"/>
    <w:rsid w:val="00CF15CE"/>
    <w:rsid w:val="00CF3C4E"/>
    <w:rsid w:val="00D135C2"/>
    <w:rsid w:val="00D26138"/>
    <w:rsid w:val="00D33D47"/>
    <w:rsid w:val="00DD505E"/>
    <w:rsid w:val="00E0075E"/>
    <w:rsid w:val="00E2122D"/>
    <w:rsid w:val="00E97207"/>
    <w:rsid w:val="00EA145E"/>
    <w:rsid w:val="00F12C52"/>
    <w:rsid w:val="00F254DE"/>
    <w:rsid w:val="00F35DD8"/>
    <w:rsid w:val="00F57F93"/>
    <w:rsid w:val="00F66DCB"/>
    <w:rsid w:val="00F8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645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cc" TargetMode="External"/><Relationship Id="rId13" Type="http://schemas.openxmlformats.org/officeDocument/2006/relationships/hyperlink" Target="https://my.1september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enclac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c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penclac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openclac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D303-A8F0-45BA-B378-3A5202D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8</cp:revision>
  <dcterms:created xsi:type="dcterms:W3CDTF">2013-05-29T17:02:00Z</dcterms:created>
  <dcterms:modified xsi:type="dcterms:W3CDTF">2013-05-31T07:59:00Z</dcterms:modified>
</cp:coreProperties>
</file>